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2FC" w:rsidRPr="00DB2708" w:rsidRDefault="005162FC" w:rsidP="005162FC">
      <w:pPr>
        <w:spacing w:after="0" w:line="330" w:lineRule="atLeast"/>
        <w:jc w:val="center"/>
        <w:textAlignment w:val="baseline"/>
        <w:rPr>
          <w:rFonts w:ascii="Calibri" w:eastAsia="Calibri" w:hAnsi="Calibri" w:cs="Calibri"/>
          <w:color w:val="000000"/>
          <w:sz w:val="20"/>
          <w:lang w:eastAsia="ru-RU"/>
        </w:rPr>
      </w:pPr>
      <w:r w:rsidRPr="00DB2708"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lang w:eastAsia="ru-RU"/>
        </w:rPr>
        <w:t>Муниципальное бюджетное общеобразовательное учреждение</w:t>
      </w:r>
    </w:p>
    <w:p w:rsidR="005162FC" w:rsidRPr="00DB2708" w:rsidRDefault="005162FC" w:rsidP="005162FC">
      <w:pPr>
        <w:spacing w:after="0" w:line="330" w:lineRule="atLeast"/>
        <w:jc w:val="center"/>
        <w:textAlignment w:val="baseline"/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lang w:eastAsia="ru-RU"/>
        </w:rPr>
      </w:pPr>
      <w:r w:rsidRPr="00DB2708"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lang w:eastAsia="ru-RU"/>
        </w:rPr>
        <w:t xml:space="preserve"> «</w:t>
      </w:r>
      <w:proofErr w:type="spellStart"/>
      <w:r w:rsidRPr="00DB2708"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lang w:eastAsia="ru-RU"/>
        </w:rPr>
        <w:t>Минеевская</w:t>
      </w:r>
      <w:proofErr w:type="spellEnd"/>
      <w:r w:rsidRPr="00DB2708"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lang w:eastAsia="ru-RU"/>
        </w:rPr>
        <w:t xml:space="preserve"> основная общеобразовательная школа» </w:t>
      </w:r>
    </w:p>
    <w:p w:rsidR="005162FC" w:rsidRPr="00DB2708" w:rsidRDefault="005162FC" w:rsidP="005162FC">
      <w:pPr>
        <w:spacing w:after="0" w:line="330" w:lineRule="atLeast"/>
        <w:jc w:val="center"/>
        <w:textAlignment w:val="baseline"/>
        <w:rPr>
          <w:rFonts w:ascii="Calibri" w:eastAsia="Calibri" w:hAnsi="Calibri" w:cs="Calibri"/>
          <w:color w:val="000000"/>
          <w:sz w:val="20"/>
          <w:lang w:eastAsia="ru-RU"/>
        </w:rPr>
      </w:pPr>
      <w:proofErr w:type="spellStart"/>
      <w:r w:rsidRPr="00DB2708"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lang w:eastAsia="ru-RU"/>
        </w:rPr>
        <w:t>Уренского</w:t>
      </w:r>
      <w:proofErr w:type="spellEnd"/>
      <w:r w:rsidRPr="00DB2708">
        <w:rPr>
          <w:rFonts w:ascii="Times New Roman" w:eastAsia="Calibri" w:hAnsi="Times New Roman" w:cs="Times New Roman"/>
          <w:color w:val="000000"/>
          <w:sz w:val="24"/>
          <w:szCs w:val="28"/>
          <w:bdr w:val="none" w:sz="0" w:space="0" w:color="auto" w:frame="1"/>
          <w:lang w:eastAsia="ru-RU"/>
        </w:rPr>
        <w:t xml:space="preserve"> муниципального района Нижегородской области</w:t>
      </w:r>
    </w:p>
    <w:p w:rsidR="00491C39" w:rsidRDefault="00491C39"/>
    <w:p w:rsidR="00491C39" w:rsidRDefault="00491C39"/>
    <w:p w:rsidR="00DB2708" w:rsidRDefault="00DB2708"/>
    <w:p w:rsidR="00DB2708" w:rsidRDefault="00DB2708"/>
    <w:p w:rsidR="00491C39" w:rsidRPr="00FA1351" w:rsidRDefault="00DB2708" w:rsidP="00DB2708">
      <w:pPr>
        <w:jc w:val="center"/>
        <w:rPr>
          <w:b/>
          <w:sz w:val="24"/>
        </w:rPr>
      </w:pPr>
      <w:r w:rsidRPr="00FA1351">
        <w:rPr>
          <w:rFonts w:ascii="Times New Roman" w:hAnsi="Times New Roman" w:cs="Times New Roman"/>
          <w:b/>
          <w:sz w:val="28"/>
        </w:rPr>
        <w:t>Книжка - раскраска</w:t>
      </w:r>
    </w:p>
    <w:p w:rsidR="00491C39" w:rsidRDefault="00DB2708" w:rsidP="00DB2708">
      <w:pPr>
        <w:jc w:val="center"/>
      </w:pPr>
      <w:r>
        <w:rPr>
          <w:noProof/>
          <w:lang w:eastAsia="ru-RU"/>
        </w:rPr>
        <w:drawing>
          <wp:inline distT="0" distB="0" distL="0" distR="0" wp14:anchorId="60CDFE6B" wp14:editId="59A6323A">
            <wp:extent cx="2832816" cy="2191265"/>
            <wp:effectExtent l="0" t="0" r="5715" b="0"/>
            <wp:docPr id="2" name="Рисунок 2" descr="http://docs.likenul.com/pars_docs/refs/15/14419/14419_html_m6f5f3f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cs.likenul.com/pars_docs/refs/15/14419/14419_html_m6f5f3f2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20" cy="219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C39" w:rsidRDefault="00491C39"/>
    <w:p w:rsidR="00DB2708" w:rsidRDefault="00DB2708"/>
    <w:p w:rsidR="00DB2708" w:rsidRDefault="00DB2708"/>
    <w:p w:rsidR="00491C39" w:rsidRDefault="00491C39"/>
    <w:p w:rsidR="00491C39" w:rsidRPr="00DB2708" w:rsidRDefault="005162FC" w:rsidP="005162FC">
      <w:pPr>
        <w:jc w:val="center"/>
        <w:rPr>
          <w:rFonts w:ascii="Times New Roman" w:hAnsi="Times New Roman" w:cs="Times New Roman"/>
          <w:sz w:val="32"/>
          <w:szCs w:val="32"/>
        </w:rPr>
      </w:pPr>
      <w:r w:rsidRPr="00DB2708">
        <w:rPr>
          <w:rFonts w:ascii="Times New Roman" w:hAnsi="Times New Roman" w:cs="Times New Roman"/>
          <w:sz w:val="32"/>
          <w:szCs w:val="32"/>
        </w:rPr>
        <w:t xml:space="preserve">д. </w:t>
      </w:r>
      <w:proofErr w:type="spellStart"/>
      <w:r w:rsidRPr="00DB2708">
        <w:rPr>
          <w:rFonts w:ascii="Times New Roman" w:hAnsi="Times New Roman" w:cs="Times New Roman"/>
          <w:sz w:val="32"/>
          <w:szCs w:val="32"/>
        </w:rPr>
        <w:t>Минеево</w:t>
      </w:r>
      <w:proofErr w:type="spellEnd"/>
    </w:p>
    <w:p w:rsidR="00DB2708" w:rsidRDefault="00E944F0" w:rsidP="005162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7</w:t>
      </w:r>
      <w:bookmarkStart w:id="0" w:name="_GoBack"/>
      <w:bookmarkEnd w:id="0"/>
    </w:p>
    <w:p w:rsidR="005162FC" w:rsidRPr="005162FC" w:rsidRDefault="007C0A0D" w:rsidP="005162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1C39">
        <w:rPr>
          <w:b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3FA9C" wp14:editId="6551E65F">
                <wp:simplePos x="0" y="0"/>
                <wp:positionH relativeFrom="column">
                  <wp:posOffset>63826</wp:posOffset>
                </wp:positionH>
                <wp:positionV relativeFrom="paragraph">
                  <wp:posOffset>11103</wp:posOffset>
                </wp:positionV>
                <wp:extent cx="4810760" cy="6639251"/>
                <wp:effectExtent l="38100" t="38100" r="46990" b="476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760" cy="6639251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5.05pt;margin-top:.85pt;width:378.8pt;height:5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" filled="f" strokecolor="black [3213]" strokeweight="6pt">
                <v:stroke dashstyle="longDashDot"/>
              </v:rect>
            </w:pict>
          </mc:Fallback>
        </mc:AlternateContent>
      </w:r>
    </w:p>
    <w:p w:rsidR="00491C39" w:rsidRDefault="00491C39"/>
    <w:p w:rsidR="00491C39" w:rsidRPr="00491C39" w:rsidRDefault="00FA1351" w:rsidP="00491C3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лкова Оксана</w:t>
      </w:r>
    </w:p>
    <w:p w:rsidR="00491C39" w:rsidRDefault="00491C39" w:rsidP="00491C39">
      <w:pPr>
        <w:spacing w:after="0" w:line="330" w:lineRule="atLeast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44"/>
          <w:szCs w:val="28"/>
          <w:lang w:eastAsia="ru-RU"/>
        </w:rPr>
      </w:pPr>
      <w:r w:rsidRPr="00491C39">
        <w:rPr>
          <w:rFonts w:ascii="Times New Roman" w:eastAsia="Calibri" w:hAnsi="Times New Roman" w:cs="Times New Roman"/>
          <w:b/>
          <w:color w:val="000000"/>
          <w:sz w:val="56"/>
          <w:szCs w:val="28"/>
          <w:lang w:eastAsia="ru-RU"/>
        </w:rPr>
        <w:t xml:space="preserve">Математика </w:t>
      </w:r>
      <w:r w:rsidR="00FA1351" w:rsidRPr="00FA1351">
        <w:rPr>
          <w:rFonts w:ascii="Times New Roman" w:eastAsia="Calibri" w:hAnsi="Times New Roman" w:cs="Times New Roman"/>
          <w:b/>
          <w:bCs/>
          <w:color w:val="000000"/>
          <w:sz w:val="56"/>
          <w:szCs w:val="36"/>
          <w:bdr w:val="none" w:sz="0" w:space="0" w:color="auto" w:frame="1"/>
          <w:lang w:eastAsia="ru-RU"/>
        </w:rPr>
        <w:t>в походе</w:t>
      </w:r>
      <w:r w:rsidR="00FA1351" w:rsidRPr="00FA1351">
        <w:rPr>
          <w:rFonts w:ascii="Times New Roman" w:eastAsia="Calibri" w:hAnsi="Times New Roman" w:cs="Times New Roman"/>
          <w:b/>
          <w:color w:val="000000"/>
          <w:sz w:val="72"/>
          <w:szCs w:val="28"/>
          <w:lang w:eastAsia="ru-RU"/>
        </w:rPr>
        <w:t xml:space="preserve"> </w:t>
      </w:r>
      <w:r w:rsidR="005162FC">
        <w:rPr>
          <w:noProof/>
          <w:lang w:eastAsia="ru-RU"/>
        </w:rPr>
        <w:drawing>
          <wp:inline distT="0" distB="0" distL="0" distR="0" wp14:anchorId="38248194" wp14:editId="069BF53C">
            <wp:extent cx="3556824" cy="2412235"/>
            <wp:effectExtent l="0" t="0" r="5715" b="7620"/>
            <wp:docPr id="3" name="Рисунок 3" descr="http://poltava-obl.ru/novosti/wp-content/uploads/2013/08/matemat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ltava-obl.ru/novosti/wp-content/uploads/2013/08/matematik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141" cy="241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C39" w:rsidRDefault="00491C39" w:rsidP="00491C39">
      <w:pPr>
        <w:spacing w:after="0" w:line="330" w:lineRule="atLeast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44"/>
          <w:szCs w:val="28"/>
          <w:lang w:eastAsia="ru-RU"/>
        </w:rPr>
      </w:pPr>
    </w:p>
    <w:p w:rsidR="00491C39" w:rsidRPr="00BA4991" w:rsidRDefault="00491C39" w:rsidP="00491C39">
      <w:pPr>
        <w:spacing w:after="0" w:line="330" w:lineRule="atLeast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44"/>
          <w:szCs w:val="28"/>
          <w:lang w:eastAsia="ru-RU"/>
        </w:rPr>
      </w:pPr>
    </w:p>
    <w:p w:rsidR="0034556B" w:rsidRDefault="00491C39" w:rsidP="00491C39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32"/>
          <w:szCs w:val="28"/>
          <w:bdr w:val="none" w:sz="0" w:space="0" w:color="auto" w:frame="1"/>
          <w:lang w:eastAsia="ru-RU"/>
        </w:rPr>
      </w:pPr>
      <w:r w:rsidRPr="0034556B">
        <w:rPr>
          <w:rFonts w:ascii="Times New Roman" w:eastAsia="Calibri" w:hAnsi="Times New Roman" w:cs="Times New Roman"/>
          <w:b/>
          <w:color w:val="000000"/>
          <w:sz w:val="32"/>
          <w:szCs w:val="28"/>
          <w:bdr w:val="none" w:sz="0" w:space="0" w:color="auto" w:frame="1"/>
          <w:lang w:eastAsia="ru-RU"/>
        </w:rPr>
        <w:t xml:space="preserve">«Математика - это язык, </w:t>
      </w:r>
    </w:p>
    <w:p w:rsidR="00491C39" w:rsidRPr="0034556B" w:rsidRDefault="00491C39" w:rsidP="00491C39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32"/>
          <w:szCs w:val="28"/>
          <w:bdr w:val="none" w:sz="0" w:space="0" w:color="auto" w:frame="1"/>
          <w:lang w:eastAsia="ru-RU"/>
        </w:rPr>
      </w:pPr>
      <w:r w:rsidRPr="0034556B">
        <w:rPr>
          <w:rFonts w:ascii="Times New Roman" w:eastAsia="Calibri" w:hAnsi="Times New Roman" w:cs="Times New Roman"/>
          <w:b/>
          <w:color w:val="000000"/>
          <w:sz w:val="32"/>
          <w:szCs w:val="28"/>
          <w:bdr w:val="none" w:sz="0" w:space="0" w:color="auto" w:frame="1"/>
          <w:lang w:eastAsia="ru-RU"/>
        </w:rPr>
        <w:t xml:space="preserve">на </w:t>
      </w:r>
      <w:proofErr w:type="gramStart"/>
      <w:r w:rsidRPr="0034556B">
        <w:rPr>
          <w:rFonts w:ascii="Times New Roman" w:eastAsia="Calibri" w:hAnsi="Times New Roman" w:cs="Times New Roman"/>
          <w:b/>
          <w:color w:val="000000"/>
          <w:sz w:val="32"/>
          <w:szCs w:val="28"/>
          <w:bdr w:val="none" w:sz="0" w:space="0" w:color="auto" w:frame="1"/>
          <w:lang w:eastAsia="ru-RU"/>
        </w:rPr>
        <w:t>котором</w:t>
      </w:r>
      <w:proofErr w:type="gramEnd"/>
      <w:r w:rsidRPr="0034556B">
        <w:rPr>
          <w:rFonts w:ascii="Times New Roman" w:eastAsia="Calibri" w:hAnsi="Times New Roman" w:cs="Times New Roman"/>
          <w:b/>
          <w:color w:val="000000"/>
          <w:sz w:val="32"/>
          <w:szCs w:val="28"/>
          <w:bdr w:val="none" w:sz="0" w:space="0" w:color="auto" w:frame="1"/>
          <w:lang w:eastAsia="ru-RU"/>
        </w:rPr>
        <w:t xml:space="preserve"> написана книга природы» </w:t>
      </w:r>
    </w:p>
    <w:p w:rsidR="00491C39" w:rsidRDefault="00491C39" w:rsidP="00491C39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36"/>
          <w:szCs w:val="28"/>
          <w:bdr w:val="none" w:sz="0" w:space="0" w:color="auto" w:frame="1"/>
          <w:lang w:eastAsia="ru-RU"/>
        </w:rPr>
      </w:pPr>
      <w:r w:rsidRPr="0034556B">
        <w:rPr>
          <w:rFonts w:ascii="Times New Roman" w:eastAsia="Calibri" w:hAnsi="Times New Roman" w:cs="Times New Roman"/>
          <w:b/>
          <w:color w:val="000000"/>
          <w:sz w:val="32"/>
          <w:szCs w:val="28"/>
          <w:bdr w:val="none" w:sz="0" w:space="0" w:color="auto" w:frame="1"/>
          <w:lang w:eastAsia="ru-RU"/>
        </w:rPr>
        <w:t>Г. Галилей</w:t>
      </w:r>
    </w:p>
    <w:p w:rsidR="00491C39" w:rsidRDefault="00491C39" w:rsidP="00491C39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36"/>
          <w:szCs w:val="28"/>
          <w:bdr w:val="none" w:sz="0" w:space="0" w:color="auto" w:frame="1"/>
          <w:lang w:eastAsia="ru-RU"/>
        </w:rPr>
      </w:pPr>
    </w:p>
    <w:p w:rsidR="00491C39" w:rsidRDefault="00491C39" w:rsidP="00491C39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36"/>
          <w:szCs w:val="28"/>
          <w:bdr w:val="none" w:sz="0" w:space="0" w:color="auto" w:frame="1"/>
          <w:lang w:eastAsia="ru-RU"/>
        </w:rPr>
      </w:pPr>
    </w:p>
    <w:p w:rsidR="00491C39" w:rsidRDefault="00491C39" w:rsidP="00491C39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36"/>
          <w:szCs w:val="28"/>
          <w:bdr w:val="none" w:sz="0" w:space="0" w:color="auto" w:frame="1"/>
          <w:lang w:eastAsia="ru-RU"/>
        </w:rPr>
      </w:pPr>
    </w:p>
    <w:p w:rsidR="00491C39" w:rsidRPr="00BA4991" w:rsidRDefault="00FA1351" w:rsidP="00491C39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36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36"/>
          <w:szCs w:val="28"/>
          <w:bdr w:val="none" w:sz="0" w:space="0" w:color="auto" w:frame="1"/>
          <w:lang w:eastAsia="ru-RU"/>
        </w:rPr>
        <w:t xml:space="preserve">Для </w:t>
      </w:r>
      <w:r w:rsidR="00491C39">
        <w:rPr>
          <w:rFonts w:ascii="Times New Roman" w:eastAsia="Calibri" w:hAnsi="Times New Roman" w:cs="Times New Roman"/>
          <w:b/>
          <w:color w:val="000000"/>
          <w:sz w:val="36"/>
          <w:szCs w:val="28"/>
          <w:bdr w:val="none" w:sz="0" w:space="0" w:color="auto" w:frame="1"/>
          <w:lang w:eastAsia="ru-RU"/>
        </w:rPr>
        <w:t>5 – 6 класс</w:t>
      </w:r>
      <w:r>
        <w:rPr>
          <w:rFonts w:ascii="Times New Roman" w:eastAsia="Calibri" w:hAnsi="Times New Roman" w:cs="Times New Roman"/>
          <w:b/>
          <w:color w:val="000000"/>
          <w:sz w:val="36"/>
          <w:szCs w:val="28"/>
          <w:bdr w:val="none" w:sz="0" w:space="0" w:color="auto" w:frame="1"/>
          <w:lang w:eastAsia="ru-RU"/>
        </w:rPr>
        <w:t>ов</w:t>
      </w:r>
    </w:p>
    <w:p w:rsidR="00491C39" w:rsidRPr="00491C39" w:rsidRDefault="00491C39">
      <w:pPr>
        <w:rPr>
          <w:rFonts w:ascii="Times New Roman" w:hAnsi="Times New Roman" w:cs="Times New Roman"/>
        </w:rPr>
      </w:pPr>
    </w:p>
    <w:p w:rsidR="003D6A3A" w:rsidRDefault="003D6A3A" w:rsidP="00DD7525">
      <w:pPr>
        <w:spacing w:after="0" w:line="330" w:lineRule="atLeast"/>
        <w:jc w:val="center"/>
        <w:textAlignment w:val="baseline"/>
        <w:rPr>
          <w:rFonts w:ascii="Times New Roman" w:eastAsia="Calibri" w:hAnsi="Times New Roman" w:cs="Times New Roman"/>
          <w:b/>
          <w:bCs/>
          <w:sz w:val="36"/>
          <w:szCs w:val="28"/>
          <w:shd w:val="clear" w:color="auto" w:fill="FFFFFF"/>
        </w:rPr>
      </w:pPr>
    </w:p>
    <w:p w:rsidR="00DD7525" w:rsidRPr="00DD7525" w:rsidRDefault="00DD7525" w:rsidP="00DD7525">
      <w:pPr>
        <w:spacing w:after="0" w:line="330" w:lineRule="atLeast"/>
        <w:jc w:val="center"/>
        <w:textAlignment w:val="baseline"/>
        <w:rPr>
          <w:rFonts w:ascii="Times New Roman" w:eastAsia="Calibri" w:hAnsi="Times New Roman" w:cs="Times New Roman"/>
          <w:b/>
          <w:bCs/>
          <w:sz w:val="36"/>
          <w:szCs w:val="28"/>
          <w:shd w:val="clear" w:color="auto" w:fill="FFFFFF"/>
        </w:rPr>
      </w:pPr>
      <w:r w:rsidRPr="00DD7525">
        <w:rPr>
          <w:rFonts w:ascii="Times New Roman" w:eastAsia="Calibri" w:hAnsi="Times New Roman" w:cs="Times New Roman"/>
          <w:b/>
          <w:bCs/>
          <w:sz w:val="36"/>
          <w:szCs w:val="28"/>
          <w:shd w:val="clear" w:color="auto" w:fill="FFFFFF"/>
        </w:rPr>
        <w:lastRenderedPageBreak/>
        <w:t xml:space="preserve">Задачи </w:t>
      </w:r>
    </w:p>
    <w:p w:rsidR="00FA1351" w:rsidRDefault="00FA1351" w:rsidP="005162FC">
      <w:pPr>
        <w:spacing w:after="0" w:line="330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6ADA10AB" wp14:editId="4ABE6A8E">
            <wp:simplePos x="0" y="0"/>
            <wp:positionH relativeFrom="column">
              <wp:posOffset>-3810</wp:posOffset>
            </wp:positionH>
            <wp:positionV relativeFrom="paragraph">
              <wp:posOffset>1229360</wp:posOffset>
            </wp:positionV>
            <wp:extent cx="4110355" cy="2388235"/>
            <wp:effectExtent l="0" t="0" r="4445" b="0"/>
            <wp:wrapNone/>
            <wp:docPr id="4" name="Рисунок 4" descr="http://wildportal.ru/0_images/581/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ldportal.ru/0_images/581/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5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  <w:shd w:val="clear" w:color="auto" w:fill="FFFFFF"/>
        </w:rPr>
        <w:t>№1 Задача (сказочная):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Над озером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Шапинским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162FC" w:rsidRPr="005162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етел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="005162FC" w:rsidRPr="005162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тая </w:t>
      </w:r>
      <w:r w:rsidR="005162FC" w:rsidRPr="005162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ус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й. Я</w:t>
      </w:r>
      <w:r w:rsidR="005162FC" w:rsidRPr="005162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братил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="005162FC" w:rsidRPr="005162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нимание, что построение стаи напоминает треугольник без одной стороны периметром 15 метров. Длина одной стороны угла равна 5 метров 20 сантиметров, длина другой стороны - 4метра 30 сантиметров. Составить выражение для нахождения недостающей стороны треугольника.</w:t>
      </w:r>
    </w:p>
    <w:p w:rsidR="00FA1351" w:rsidRDefault="00FA1351" w:rsidP="005162FC">
      <w:pPr>
        <w:spacing w:after="0" w:line="330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FA1351" w:rsidRDefault="00FA1351" w:rsidP="005162FC">
      <w:pPr>
        <w:spacing w:after="0" w:line="330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FA1351" w:rsidRDefault="00FA1351" w:rsidP="005162FC">
      <w:pPr>
        <w:spacing w:after="0" w:line="330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FA1351" w:rsidRDefault="00FA1351" w:rsidP="005162FC">
      <w:pPr>
        <w:spacing w:after="0" w:line="330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FA1351" w:rsidRDefault="00FA1351" w:rsidP="005162FC">
      <w:pPr>
        <w:spacing w:after="0" w:line="330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FA1351" w:rsidRDefault="00FA1351" w:rsidP="005162FC">
      <w:pPr>
        <w:spacing w:after="0" w:line="330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FA1351" w:rsidRDefault="00FA1351" w:rsidP="005162FC">
      <w:pPr>
        <w:spacing w:after="0" w:line="330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FA1351" w:rsidRDefault="00FA1351" w:rsidP="005162FC">
      <w:pPr>
        <w:spacing w:after="0" w:line="330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FA1351" w:rsidRDefault="00FA1351" w:rsidP="005162FC">
      <w:pPr>
        <w:spacing w:after="0" w:line="330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FA1351" w:rsidRDefault="00FA1351" w:rsidP="005162FC">
      <w:pPr>
        <w:spacing w:after="0" w:line="330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5162FC" w:rsidRDefault="005162FC" w:rsidP="005162FC">
      <w:pPr>
        <w:spacing w:after="0" w:line="330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162FC">
        <w:rPr>
          <w:rFonts w:ascii="Times New Roman" w:eastAsia="Calibri" w:hAnsi="Times New Roman" w:cs="Times New Roman"/>
          <w:b/>
          <w:bCs/>
          <w:sz w:val="28"/>
          <w:szCs w:val="28"/>
          <w:u w:val="single"/>
          <w:shd w:val="clear" w:color="auto" w:fill="FFFFFF"/>
        </w:rPr>
        <w:t>№2 Задача:</w:t>
      </w:r>
      <w:r w:rsidRPr="005162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ычислите объём воды, находящейся в озере Лебединое, если условно считать его прямоугольной формы. Параметры озера: длина 50 метров, ширина 30 метров, глубина 6 метров.</w:t>
      </w:r>
    </w:p>
    <w:p w:rsidR="005162FC" w:rsidRPr="005162FC" w:rsidRDefault="005162FC" w:rsidP="005162FC">
      <w:pPr>
        <w:spacing w:after="0" w:line="330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3D6A3A" w:rsidRDefault="00DF17B9" w:rsidP="003D6A3A">
      <w:pPr>
        <w:spacing w:after="0" w:line="330" w:lineRule="atLeast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39" behindDoc="1" locked="0" layoutInCell="1" allowOverlap="1" wp14:anchorId="535F5FF0" wp14:editId="0CF05035">
            <wp:simplePos x="0" y="0"/>
            <wp:positionH relativeFrom="margin">
              <wp:posOffset>1094716</wp:posOffset>
            </wp:positionH>
            <wp:positionV relativeFrom="margin">
              <wp:posOffset>5900643</wp:posOffset>
            </wp:positionV>
            <wp:extent cx="2724209" cy="972065"/>
            <wp:effectExtent l="0" t="0" r="0" b="0"/>
            <wp:wrapNone/>
            <wp:docPr id="5" name="Рисунок 5" descr="http://amaljaz.com/Painter1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maljaz.com/Painter13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087"/>
                    <a:stretch/>
                  </pic:blipFill>
                  <pic:spPr bwMode="auto">
                    <a:xfrm>
                      <a:off x="0" y="0"/>
                      <a:ext cx="2724209" cy="97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162FC" w:rsidRPr="005162FC">
        <w:rPr>
          <w:rFonts w:ascii="Times New Roman" w:eastAsia="Calibri" w:hAnsi="Times New Roman" w:cs="Times New Roman"/>
          <w:b/>
          <w:bCs/>
          <w:sz w:val="28"/>
          <w:szCs w:val="28"/>
          <w:u w:val="single"/>
          <w:shd w:val="clear" w:color="auto" w:fill="FFFFFF"/>
        </w:rPr>
        <w:t>№3 Задача:</w:t>
      </w:r>
      <w:r w:rsidR="005162FC" w:rsidRPr="005162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Я спросила у рыбака: «Какой величины ловятся щуки в Лебедином озере?» Он ответил: «Я поймал щуку: хвост её весил 1 килограмм, голова – столько, сколько хвост и половина туловища, а туловище - сколько голова и хвост вместе. Сосчитайте, сколько весит щука?</w:t>
      </w:r>
    </w:p>
    <w:p w:rsidR="003D6A3A" w:rsidRDefault="003D6A3A" w:rsidP="003D6A3A">
      <w:pPr>
        <w:spacing w:after="0" w:line="330" w:lineRule="atLeast"/>
        <w:jc w:val="center"/>
        <w:rPr>
          <w:rFonts w:ascii="Times New Roman" w:hAnsi="Times New Roman" w:cs="Times New Roman"/>
          <w:noProof/>
          <w:lang w:eastAsia="ru-RU"/>
        </w:rPr>
      </w:pPr>
    </w:p>
    <w:p w:rsidR="003D6A3A" w:rsidRDefault="003D6A3A" w:rsidP="003D6A3A">
      <w:pPr>
        <w:spacing w:after="0" w:line="330" w:lineRule="atLeast"/>
        <w:jc w:val="center"/>
        <w:rPr>
          <w:rFonts w:ascii="Times New Roman" w:hAnsi="Times New Roman" w:cs="Times New Roman"/>
          <w:noProof/>
          <w:lang w:eastAsia="ru-RU"/>
        </w:rPr>
      </w:pPr>
    </w:p>
    <w:p w:rsidR="005162FC" w:rsidRPr="003D6A3A" w:rsidRDefault="003D6A3A" w:rsidP="003D6A3A">
      <w:pPr>
        <w:spacing w:after="0" w:line="33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6A3A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</w:p>
    <w:p w:rsidR="00491C39" w:rsidRDefault="00491C39"/>
    <w:p w:rsidR="00491C39" w:rsidRPr="00DF17B9" w:rsidRDefault="00DF17B9" w:rsidP="00DF17B9">
      <w:pPr>
        <w:jc w:val="center"/>
        <w:rPr>
          <w:rFonts w:ascii="Times New Roman" w:hAnsi="Times New Roman" w:cs="Times New Roman"/>
          <w:b/>
          <w:sz w:val="28"/>
        </w:rPr>
      </w:pPr>
      <w:r w:rsidRPr="00DF17B9">
        <w:rPr>
          <w:rFonts w:ascii="Times New Roman" w:hAnsi="Times New Roman" w:cs="Times New Roman"/>
          <w:b/>
          <w:sz w:val="28"/>
        </w:rPr>
        <w:lastRenderedPageBreak/>
        <w:t xml:space="preserve">Содержание </w:t>
      </w:r>
    </w:p>
    <w:p w:rsidR="00491C39" w:rsidRPr="00DF17B9" w:rsidRDefault="00DF17B9">
      <w:pPr>
        <w:rPr>
          <w:rFonts w:ascii="Times New Roman" w:hAnsi="Times New Roman" w:cs="Times New Roman"/>
          <w:sz w:val="28"/>
        </w:rPr>
      </w:pPr>
      <w:r w:rsidRPr="00DF17B9">
        <w:rPr>
          <w:rFonts w:ascii="Times New Roman" w:hAnsi="Times New Roman" w:cs="Times New Roman"/>
          <w:sz w:val="28"/>
        </w:rPr>
        <w:t>Задача</w:t>
      </w:r>
      <w:r>
        <w:rPr>
          <w:rFonts w:ascii="Times New Roman" w:hAnsi="Times New Roman" w:cs="Times New Roman"/>
          <w:sz w:val="28"/>
        </w:rPr>
        <w:t xml:space="preserve"> №</w:t>
      </w:r>
      <w:r w:rsidR="00DD7525">
        <w:rPr>
          <w:rFonts w:ascii="Times New Roman" w:hAnsi="Times New Roman" w:cs="Times New Roman"/>
          <w:sz w:val="28"/>
        </w:rPr>
        <w:t xml:space="preserve"> 1, 2, 3------------------------------------------------1стр</w:t>
      </w:r>
    </w:p>
    <w:p w:rsidR="00DF17B9" w:rsidRPr="00DF17B9" w:rsidRDefault="00DF17B9" w:rsidP="00DF17B9">
      <w:pPr>
        <w:rPr>
          <w:rFonts w:ascii="Times New Roman" w:hAnsi="Times New Roman" w:cs="Times New Roman"/>
          <w:sz w:val="28"/>
        </w:rPr>
      </w:pPr>
      <w:r w:rsidRPr="00DF17B9">
        <w:rPr>
          <w:rFonts w:ascii="Times New Roman" w:hAnsi="Times New Roman" w:cs="Times New Roman"/>
          <w:sz w:val="28"/>
        </w:rPr>
        <w:t>Задача</w:t>
      </w:r>
      <w:r>
        <w:rPr>
          <w:rFonts w:ascii="Times New Roman" w:hAnsi="Times New Roman" w:cs="Times New Roman"/>
          <w:sz w:val="28"/>
        </w:rPr>
        <w:t xml:space="preserve"> №</w:t>
      </w:r>
      <w:r w:rsidR="00DD7525">
        <w:rPr>
          <w:rFonts w:ascii="Times New Roman" w:hAnsi="Times New Roman" w:cs="Times New Roman"/>
          <w:sz w:val="28"/>
        </w:rPr>
        <w:t xml:space="preserve"> 4,5----------------------------------------------------2стр</w:t>
      </w:r>
    </w:p>
    <w:p w:rsidR="00DF17B9" w:rsidRPr="00DF17B9" w:rsidRDefault="00DF17B9" w:rsidP="00DF17B9">
      <w:pPr>
        <w:rPr>
          <w:rFonts w:ascii="Times New Roman" w:hAnsi="Times New Roman" w:cs="Times New Roman"/>
          <w:sz w:val="28"/>
        </w:rPr>
      </w:pPr>
      <w:r w:rsidRPr="00DF17B9">
        <w:rPr>
          <w:rFonts w:ascii="Times New Roman" w:hAnsi="Times New Roman" w:cs="Times New Roman"/>
          <w:sz w:val="28"/>
        </w:rPr>
        <w:t>Задача</w:t>
      </w:r>
      <w:r>
        <w:rPr>
          <w:rFonts w:ascii="Times New Roman" w:hAnsi="Times New Roman" w:cs="Times New Roman"/>
          <w:sz w:val="28"/>
        </w:rPr>
        <w:t xml:space="preserve"> №</w:t>
      </w:r>
      <w:r w:rsidR="00DD7525">
        <w:rPr>
          <w:rFonts w:ascii="Times New Roman" w:hAnsi="Times New Roman" w:cs="Times New Roman"/>
          <w:sz w:val="28"/>
        </w:rPr>
        <w:t xml:space="preserve"> 6, 7, 8, 9---------------------------------------------3стр</w:t>
      </w:r>
    </w:p>
    <w:p w:rsidR="00DF17B9" w:rsidRPr="00DF17B9" w:rsidRDefault="00DF17B9" w:rsidP="00DF17B9">
      <w:pPr>
        <w:rPr>
          <w:rFonts w:ascii="Times New Roman" w:hAnsi="Times New Roman" w:cs="Times New Roman"/>
          <w:sz w:val="28"/>
        </w:rPr>
      </w:pPr>
      <w:r w:rsidRPr="00DF17B9">
        <w:rPr>
          <w:rFonts w:ascii="Times New Roman" w:hAnsi="Times New Roman" w:cs="Times New Roman"/>
          <w:sz w:val="28"/>
        </w:rPr>
        <w:t>Задача</w:t>
      </w:r>
      <w:r>
        <w:rPr>
          <w:rFonts w:ascii="Times New Roman" w:hAnsi="Times New Roman" w:cs="Times New Roman"/>
          <w:sz w:val="28"/>
        </w:rPr>
        <w:t xml:space="preserve"> №</w:t>
      </w:r>
      <w:r w:rsidR="00DD7525">
        <w:rPr>
          <w:rFonts w:ascii="Times New Roman" w:hAnsi="Times New Roman" w:cs="Times New Roman"/>
          <w:sz w:val="28"/>
        </w:rPr>
        <w:t xml:space="preserve"> 10,11-------------------------------------------------4стр</w:t>
      </w:r>
    </w:p>
    <w:p w:rsidR="00DF17B9" w:rsidRPr="00DF17B9" w:rsidRDefault="00DF17B9" w:rsidP="00DF17B9">
      <w:pPr>
        <w:rPr>
          <w:rFonts w:ascii="Times New Roman" w:hAnsi="Times New Roman" w:cs="Times New Roman"/>
          <w:sz w:val="28"/>
        </w:rPr>
      </w:pPr>
      <w:r w:rsidRPr="00DF17B9">
        <w:rPr>
          <w:rFonts w:ascii="Times New Roman" w:hAnsi="Times New Roman" w:cs="Times New Roman"/>
          <w:sz w:val="28"/>
        </w:rPr>
        <w:t>Задача</w:t>
      </w:r>
      <w:r>
        <w:rPr>
          <w:rFonts w:ascii="Times New Roman" w:hAnsi="Times New Roman" w:cs="Times New Roman"/>
          <w:sz w:val="28"/>
        </w:rPr>
        <w:t xml:space="preserve"> №</w:t>
      </w:r>
      <w:r w:rsidR="00D2670A">
        <w:rPr>
          <w:rFonts w:ascii="Times New Roman" w:hAnsi="Times New Roman" w:cs="Times New Roman"/>
          <w:sz w:val="28"/>
        </w:rPr>
        <w:t xml:space="preserve"> 12,13,14---------------------------------------------5стр</w:t>
      </w:r>
    </w:p>
    <w:p w:rsidR="00DF17B9" w:rsidRPr="00DF17B9" w:rsidRDefault="00DF17B9" w:rsidP="00DF17B9">
      <w:pPr>
        <w:rPr>
          <w:rFonts w:ascii="Times New Roman" w:hAnsi="Times New Roman" w:cs="Times New Roman"/>
          <w:sz w:val="28"/>
        </w:rPr>
      </w:pPr>
      <w:r w:rsidRPr="00DF17B9">
        <w:rPr>
          <w:rFonts w:ascii="Times New Roman" w:hAnsi="Times New Roman" w:cs="Times New Roman"/>
          <w:sz w:val="28"/>
        </w:rPr>
        <w:t>Задача</w:t>
      </w:r>
      <w:r>
        <w:rPr>
          <w:rFonts w:ascii="Times New Roman" w:hAnsi="Times New Roman" w:cs="Times New Roman"/>
          <w:sz w:val="28"/>
        </w:rPr>
        <w:t xml:space="preserve"> №</w:t>
      </w:r>
      <w:r w:rsidR="00D2670A">
        <w:rPr>
          <w:rFonts w:ascii="Times New Roman" w:hAnsi="Times New Roman" w:cs="Times New Roman"/>
          <w:sz w:val="28"/>
        </w:rPr>
        <w:t xml:space="preserve"> 15,16,17,18-----------------------------------------6стр</w:t>
      </w:r>
    </w:p>
    <w:p w:rsidR="00DF17B9" w:rsidRPr="00DF17B9" w:rsidRDefault="00DF17B9" w:rsidP="00DF17B9">
      <w:pPr>
        <w:rPr>
          <w:rFonts w:ascii="Times New Roman" w:hAnsi="Times New Roman" w:cs="Times New Roman"/>
          <w:sz w:val="28"/>
        </w:rPr>
      </w:pPr>
      <w:r w:rsidRPr="00DF17B9">
        <w:rPr>
          <w:rFonts w:ascii="Times New Roman" w:hAnsi="Times New Roman" w:cs="Times New Roman"/>
          <w:sz w:val="28"/>
        </w:rPr>
        <w:t>Задача</w:t>
      </w:r>
      <w:r>
        <w:rPr>
          <w:rFonts w:ascii="Times New Roman" w:hAnsi="Times New Roman" w:cs="Times New Roman"/>
          <w:sz w:val="28"/>
        </w:rPr>
        <w:t xml:space="preserve"> №</w:t>
      </w:r>
      <w:r w:rsidR="00D2670A">
        <w:rPr>
          <w:rFonts w:ascii="Times New Roman" w:hAnsi="Times New Roman" w:cs="Times New Roman"/>
          <w:sz w:val="28"/>
        </w:rPr>
        <w:t>19,20,21---------------------------------------------7стр</w:t>
      </w:r>
    </w:p>
    <w:p w:rsidR="00DF17B9" w:rsidRDefault="00DF17B9">
      <w:pPr>
        <w:rPr>
          <w:rFonts w:ascii="Times New Roman" w:hAnsi="Times New Roman" w:cs="Times New Roman"/>
          <w:sz w:val="28"/>
        </w:rPr>
      </w:pPr>
      <w:r w:rsidRPr="00DF17B9">
        <w:rPr>
          <w:rFonts w:ascii="Times New Roman" w:hAnsi="Times New Roman" w:cs="Times New Roman"/>
          <w:sz w:val="28"/>
        </w:rPr>
        <w:t>Решения и ответы</w:t>
      </w:r>
      <w:r w:rsidR="00B12D9F">
        <w:rPr>
          <w:rFonts w:ascii="Times New Roman" w:hAnsi="Times New Roman" w:cs="Times New Roman"/>
          <w:sz w:val="28"/>
        </w:rPr>
        <w:t>--------------------------------------------8стр</w:t>
      </w:r>
    </w:p>
    <w:p w:rsidR="00DF17B9" w:rsidRDefault="00B12D9F" w:rsidP="00B12D9F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4234180" cy="3176905"/>
            <wp:effectExtent l="0" t="0" r="0" b="4445"/>
            <wp:wrapNone/>
            <wp:docPr id="23" name="Рисунок 23" descr="http://fs00.infourok.ru/images/doc/275/280082/3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s00.infourok.ru/images/doc/275/280082/3/img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80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A3A" w:rsidRDefault="003D6A3A" w:rsidP="00600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A3A" w:rsidRDefault="003D6A3A" w:rsidP="00600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A3A" w:rsidRDefault="003D6A3A" w:rsidP="00600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A3A" w:rsidRDefault="003D6A3A" w:rsidP="00600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A3A" w:rsidRDefault="003D6A3A" w:rsidP="00600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A3A" w:rsidRDefault="003D6A3A" w:rsidP="00600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A3A" w:rsidRDefault="003D6A3A" w:rsidP="00600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A3A" w:rsidRDefault="003D6A3A" w:rsidP="00600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A3A" w:rsidRDefault="003D6A3A" w:rsidP="00600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A3A" w:rsidRDefault="003D6A3A" w:rsidP="00600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A3A" w:rsidRDefault="003D6A3A" w:rsidP="00600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A3A" w:rsidRDefault="003D6A3A" w:rsidP="00600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A3A" w:rsidRDefault="003D6A3A" w:rsidP="00600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A3A" w:rsidRDefault="003D6A3A" w:rsidP="00600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A3A" w:rsidRDefault="003D6A3A" w:rsidP="00600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A3A" w:rsidRPr="003D6A3A" w:rsidRDefault="003D6A3A" w:rsidP="003D6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A3A">
        <w:rPr>
          <w:rFonts w:ascii="Times New Roman" w:hAnsi="Times New Roman" w:cs="Times New Roman"/>
          <w:sz w:val="28"/>
          <w:szCs w:val="28"/>
        </w:rPr>
        <w:t>14</w:t>
      </w:r>
    </w:p>
    <w:p w:rsidR="006002CC" w:rsidRPr="006002CC" w:rsidRDefault="003D6A3A" w:rsidP="006002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5FA3CD3D" wp14:editId="2A059559">
            <wp:simplePos x="0" y="0"/>
            <wp:positionH relativeFrom="column">
              <wp:posOffset>2130425</wp:posOffset>
            </wp:positionH>
            <wp:positionV relativeFrom="paragraph">
              <wp:posOffset>-144145</wp:posOffset>
            </wp:positionV>
            <wp:extent cx="2009775" cy="2364105"/>
            <wp:effectExtent l="0" t="0" r="9525" b="0"/>
            <wp:wrapTight wrapText="bothSides">
              <wp:wrapPolygon edited="0">
                <wp:start x="0" y="0"/>
                <wp:lineTo x="0" y="21409"/>
                <wp:lineTo x="21498" y="21409"/>
                <wp:lineTo x="21498" y="0"/>
                <wp:lineTo x="0" y="0"/>
              </wp:wrapPolygon>
            </wp:wrapTight>
            <wp:docPr id="17" name="Рисунок 17" descr="http://x528.w.gallerix.ru/1666088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528.w.gallerix.ru/16660886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77" r="31594"/>
                    <a:stretch/>
                  </pic:blipFill>
                  <pic:spPr bwMode="auto">
                    <a:xfrm>
                      <a:off x="0" y="0"/>
                      <a:ext cx="2009775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2CC" w:rsidRPr="006002CC">
        <w:rPr>
          <w:rFonts w:ascii="Times New Roman" w:hAnsi="Times New Roman" w:cs="Times New Roman"/>
          <w:b/>
          <w:sz w:val="28"/>
          <w:szCs w:val="28"/>
        </w:rPr>
        <w:t>№19</w:t>
      </w:r>
      <w:r w:rsidR="006002CC" w:rsidRPr="006002CC">
        <w:rPr>
          <w:rFonts w:ascii="Times New Roman" w:eastAsia="Times New Roman" w:hAnsi="Times New Roman" w:cs="Times New Roman"/>
          <w:b/>
          <w:i/>
          <w:color w:val="000000"/>
          <w:kern w:val="24"/>
          <w:sz w:val="28"/>
          <w:szCs w:val="28"/>
          <w:u w:val="single"/>
          <w:lang w:eastAsia="ru-RU"/>
        </w:rPr>
        <w:t xml:space="preserve"> </w:t>
      </w:r>
      <w:r w:rsidR="006002CC" w:rsidRPr="006002C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ешение:</w:t>
      </w:r>
      <w:r w:rsidRPr="003D6A3A">
        <w:rPr>
          <w:noProof/>
          <w:lang w:eastAsia="ru-RU"/>
        </w:rPr>
        <w:t xml:space="preserve"> </w:t>
      </w:r>
    </w:p>
    <w:p w:rsidR="006002CC" w:rsidRPr="006002CC" w:rsidRDefault="006002CC" w:rsidP="006002CC">
      <w:pPr>
        <w:tabs>
          <w:tab w:val="left" w:pos="720"/>
        </w:tabs>
        <w:spacing w:after="0"/>
        <w:ind w:left="547" w:hanging="54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02CC">
        <w:rPr>
          <w:rFonts w:ascii="Times New Roman" w:eastAsia="Times New Roman" w:hAnsi="Times New Roman" w:cs="Times New Roman"/>
          <w:i/>
          <w:color w:val="000000"/>
          <w:kern w:val="24"/>
          <w:sz w:val="28"/>
          <w:szCs w:val="28"/>
          <w:lang w:eastAsia="ru-RU"/>
        </w:rPr>
        <w:t>9 – 2 = 7(кг)- весит заяц-русак</w:t>
      </w:r>
      <w:r w:rsidR="00B12D9F" w:rsidRPr="00B12D9F">
        <w:rPr>
          <w:noProof/>
          <w:lang w:eastAsia="ru-RU"/>
        </w:rPr>
        <w:t xml:space="preserve"> </w:t>
      </w:r>
    </w:p>
    <w:p w:rsidR="006002CC" w:rsidRPr="006002CC" w:rsidRDefault="006002CC" w:rsidP="006002CC">
      <w:pPr>
        <w:tabs>
          <w:tab w:val="left" w:pos="720"/>
        </w:tabs>
        <w:spacing w:after="0"/>
        <w:ind w:left="547" w:hanging="54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02CC">
        <w:rPr>
          <w:rFonts w:ascii="Times New Roman" w:eastAsia="Times New Roman" w:hAnsi="Times New Roman" w:cs="Times New Roman"/>
          <w:i/>
          <w:color w:val="000000"/>
          <w:kern w:val="24"/>
          <w:sz w:val="28"/>
          <w:szCs w:val="28"/>
          <w:lang w:eastAsia="ru-RU"/>
        </w:rPr>
        <w:t>9 + 3 = 12(кг)- весит барсук</w:t>
      </w:r>
    </w:p>
    <w:p w:rsidR="006002CC" w:rsidRPr="006002CC" w:rsidRDefault="006002CC" w:rsidP="006002CC">
      <w:pPr>
        <w:tabs>
          <w:tab w:val="left" w:pos="720"/>
        </w:tabs>
        <w:spacing w:after="0"/>
        <w:ind w:left="547" w:hanging="54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02CC">
        <w:rPr>
          <w:rFonts w:ascii="Times New Roman" w:eastAsia="Times New Roman" w:hAnsi="Times New Roman" w:cs="Times New Roman"/>
          <w:i/>
          <w:color w:val="000000"/>
          <w:kern w:val="24"/>
          <w:sz w:val="28"/>
          <w:szCs w:val="28"/>
          <w:lang w:eastAsia="ru-RU"/>
        </w:rPr>
        <w:t>7 + 9 + 12 = 28(кг)</w:t>
      </w:r>
    </w:p>
    <w:p w:rsidR="006002CC" w:rsidRPr="006002CC" w:rsidRDefault="006002CC" w:rsidP="006002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02CC">
        <w:rPr>
          <w:rFonts w:ascii="Times New Roman" w:eastAsia="Times New Roman" w:hAnsi="Times New Roman" w:cs="Times New Roman"/>
          <w:i/>
          <w:color w:val="000000"/>
          <w:kern w:val="24"/>
          <w:sz w:val="28"/>
          <w:szCs w:val="28"/>
          <w:lang w:eastAsia="ru-RU"/>
        </w:rPr>
        <w:t>Ответ: 28 кг весят эти животные</w:t>
      </w:r>
    </w:p>
    <w:p w:rsidR="006002CC" w:rsidRPr="006002CC" w:rsidRDefault="006002CC" w:rsidP="006002CC"/>
    <w:p w:rsidR="006002CC" w:rsidRPr="006002CC" w:rsidRDefault="006002CC" w:rsidP="006002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02CC">
        <w:rPr>
          <w:rFonts w:ascii="Times New Roman" w:hAnsi="Times New Roman" w:cs="Times New Roman"/>
          <w:b/>
          <w:sz w:val="28"/>
          <w:szCs w:val="28"/>
        </w:rPr>
        <w:t>№20</w:t>
      </w:r>
      <w:r w:rsidRPr="006002C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Решение</w:t>
      </w:r>
      <w:r w:rsidRPr="006002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</w:p>
    <w:p w:rsidR="00B12D9F" w:rsidRDefault="006002CC" w:rsidP="006002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02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=</w:t>
      </w:r>
      <w:r w:rsidRPr="006002CC">
        <w:rPr>
          <w:rFonts w:ascii="Times New Roman" w:eastAsia="Times New Roman" w:hAnsi="Times New Roman" w:cs="Times New Roman"/>
          <w:i/>
          <w:position w:val="-6"/>
          <w:sz w:val="28"/>
          <w:szCs w:val="28"/>
          <w:lang w:eastAsia="ru-RU"/>
        </w:rPr>
        <w:object w:dxaOrig="2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05pt;height:11.05pt" o:ole="">
            <v:imagedata r:id="rId12" o:title=""/>
          </v:shape>
          <o:OLEObject Type="Embed" ProgID="Equation.3" ShapeID="_x0000_i1025" DrawAspect="Content" ObjectID="_1577042192" r:id="rId13"/>
        </w:object>
      </w:r>
      <w:r w:rsidRPr="006002C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</w:t>
      </w:r>
      <w:r w:rsidRPr="006002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   </w:t>
      </w:r>
    </w:p>
    <w:p w:rsidR="006002CC" w:rsidRPr="006002CC" w:rsidRDefault="006002CC" w:rsidP="006002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02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= 3,14</w:t>
      </w:r>
      <w:r w:rsidRPr="006002CC">
        <w:rPr>
          <w:rFonts w:ascii="Times New Roman" w:eastAsia="Times New Roman" w:hAnsi="Times New Roman" w:cs="Times New Roman"/>
          <w:i/>
          <w:color w:val="000000"/>
          <w:kern w:val="24"/>
          <w:sz w:val="28"/>
          <w:szCs w:val="28"/>
          <w:lang w:eastAsia="ru-RU"/>
        </w:rPr>
        <w:t>∙</w:t>
      </w:r>
      <w:r w:rsidRPr="006002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60 =188,4</w:t>
      </w:r>
      <w:r w:rsidRPr="006002CC">
        <w:rPr>
          <w:rFonts w:ascii="Times New Roman" w:eastAsia="Times New Roman" w:hAnsi="Times New Roman" w:cs="Times New Roman"/>
          <w:i/>
          <w:position w:val="-4"/>
          <w:sz w:val="28"/>
          <w:szCs w:val="28"/>
          <w:lang w:eastAsia="ru-RU"/>
        </w:rPr>
        <w:object w:dxaOrig="200" w:dyaOrig="200">
          <v:shape id="_x0000_i1026" type="#_x0000_t75" style="width:9.75pt;height:9.75pt" o:ole="">
            <v:imagedata r:id="rId14" o:title=""/>
          </v:shape>
          <o:OLEObject Type="Embed" ProgID="Equation.3" ShapeID="_x0000_i1026" DrawAspect="Content" ObjectID="_1577042193" r:id="rId15"/>
        </w:object>
      </w:r>
      <w:r w:rsidRPr="006002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88(м);     </w:t>
      </w:r>
      <w:r w:rsidRPr="006002C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r w:rsidRPr="006002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=</w:t>
      </w:r>
      <w:r w:rsidRPr="006002CC">
        <w:rPr>
          <w:rFonts w:ascii="Times New Roman" w:eastAsia="Times New Roman" w:hAnsi="Times New Roman" w:cs="Times New Roman"/>
          <w:i/>
          <w:position w:val="-6"/>
          <w:sz w:val="28"/>
          <w:szCs w:val="28"/>
          <w:lang w:eastAsia="ru-RU"/>
        </w:rPr>
        <w:object w:dxaOrig="220" w:dyaOrig="220">
          <v:shape id="_x0000_i1027" type="#_x0000_t75" style="width:11.05pt;height:11.05pt" o:ole="">
            <v:imagedata r:id="rId12" o:title=""/>
          </v:shape>
          <o:OLEObject Type="Embed" ProgID="Equation.3" ShapeID="_x0000_i1027" DrawAspect="Content" ObjectID="_1577042194" r:id="rId16"/>
        </w:object>
      </w:r>
      <w:r w:rsidRPr="006002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02C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6002CC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6002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6002CC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</w:t>
      </w:r>
      <w:r w:rsidRPr="006002C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r w:rsidRPr="006002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=3,14 </w:t>
      </w:r>
      <w:r w:rsidRPr="006002CC">
        <w:rPr>
          <w:rFonts w:ascii="Times New Roman" w:eastAsia="Times New Roman" w:hAnsi="Times New Roman" w:cs="Times New Roman"/>
          <w:i/>
          <w:color w:val="000000"/>
          <w:kern w:val="24"/>
          <w:sz w:val="28"/>
          <w:szCs w:val="28"/>
          <w:lang w:eastAsia="ru-RU"/>
        </w:rPr>
        <w:t>∙30</w:t>
      </w:r>
      <w:r w:rsidRPr="006002CC">
        <w:rPr>
          <w:rFonts w:ascii="Times New Roman" w:eastAsia="Times New Roman" w:hAnsi="Times New Roman" w:cs="Times New Roman"/>
          <w:i/>
          <w:color w:val="000000"/>
          <w:kern w:val="24"/>
          <w:sz w:val="28"/>
          <w:szCs w:val="28"/>
          <w:vertAlign w:val="superscript"/>
          <w:lang w:eastAsia="ru-RU"/>
        </w:rPr>
        <w:t>2</w:t>
      </w:r>
      <w:r w:rsidRPr="006002CC">
        <w:rPr>
          <w:rFonts w:ascii="Times New Roman" w:eastAsia="Times New Roman" w:hAnsi="Times New Roman" w:cs="Times New Roman"/>
          <w:i/>
          <w:color w:val="000000"/>
          <w:kern w:val="24"/>
          <w:sz w:val="28"/>
          <w:szCs w:val="28"/>
          <w:lang w:eastAsia="ru-RU"/>
        </w:rPr>
        <w:t>= 2826 (м</w:t>
      </w:r>
      <w:proofErr w:type="gramStart"/>
      <w:r w:rsidRPr="006002CC">
        <w:rPr>
          <w:rFonts w:ascii="Times New Roman" w:eastAsia="Times New Roman" w:hAnsi="Times New Roman" w:cs="Times New Roman"/>
          <w:i/>
          <w:color w:val="000000"/>
          <w:kern w:val="24"/>
          <w:sz w:val="28"/>
          <w:szCs w:val="28"/>
          <w:vertAlign w:val="superscript"/>
          <w:lang w:eastAsia="ru-RU"/>
        </w:rPr>
        <w:t>2</w:t>
      </w:r>
      <w:proofErr w:type="gramEnd"/>
      <w:r w:rsidRPr="006002CC">
        <w:rPr>
          <w:rFonts w:ascii="Times New Roman" w:eastAsia="Times New Roman" w:hAnsi="Times New Roman" w:cs="Times New Roman"/>
          <w:i/>
          <w:color w:val="000000"/>
          <w:kern w:val="24"/>
          <w:sz w:val="28"/>
          <w:szCs w:val="28"/>
          <w:lang w:eastAsia="ru-RU"/>
        </w:rPr>
        <w:t>)</w:t>
      </w:r>
    </w:p>
    <w:p w:rsidR="006002CC" w:rsidRPr="006002CC" w:rsidRDefault="006002CC" w:rsidP="006002CC">
      <w:pPr>
        <w:rPr>
          <w:rFonts w:ascii="Times New Roman" w:hAnsi="Times New Roman" w:cs="Times New Roman"/>
          <w:b/>
          <w:sz w:val="28"/>
          <w:szCs w:val="28"/>
        </w:rPr>
      </w:pPr>
    </w:p>
    <w:p w:rsidR="006002CC" w:rsidRPr="006002CC" w:rsidRDefault="006002CC" w:rsidP="006002CC">
      <w:pPr>
        <w:spacing w:after="0" w:line="330" w:lineRule="atLeast"/>
        <w:jc w:val="both"/>
        <w:textAlignment w:val="baseline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02CC">
        <w:rPr>
          <w:rFonts w:ascii="Times New Roman" w:hAnsi="Times New Roman" w:cs="Times New Roman"/>
          <w:b/>
          <w:sz w:val="28"/>
          <w:szCs w:val="28"/>
        </w:rPr>
        <w:t>№21</w:t>
      </w:r>
      <w:r w:rsidRPr="006002CC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 xml:space="preserve"> Решение:</w:t>
      </w:r>
      <w:r w:rsidRPr="006002CC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6002C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ак как на последнем озере сели оставшиеся гуси и больше не осталось, то там сел один гусь. Если бы село два</w:t>
      </w:r>
      <w:proofErr w:type="gramStart"/>
      <w:r w:rsidRPr="006002C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,</w:t>
      </w:r>
      <w:proofErr w:type="gramEnd"/>
      <w:r w:rsidRPr="006002C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то один гусь остался бы ещё.</w:t>
      </w:r>
    </w:p>
    <w:p w:rsidR="006002CC" w:rsidRPr="006002CC" w:rsidRDefault="006002CC" w:rsidP="006002CC">
      <w:pPr>
        <w:spacing w:after="0" w:line="330" w:lineRule="atLeast"/>
        <w:jc w:val="both"/>
        <w:textAlignment w:val="baseline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02C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1 + </w:t>
      </w:r>
      <w:r w:rsidRPr="006002CC">
        <w:rPr>
          <w:rFonts w:ascii="Times New Roman" w:eastAsia="Calibri" w:hAnsi="Times New Roman" w:cs="Times New Roman"/>
          <w:i/>
          <w:position w:val="-24"/>
          <w:sz w:val="28"/>
          <w:szCs w:val="28"/>
          <w:lang w:eastAsia="ru-RU"/>
        </w:rPr>
        <w:object w:dxaOrig="240" w:dyaOrig="620">
          <v:shape id="_x0000_i1028" type="#_x0000_t75" style="width:12.3pt;height:31.8pt" o:ole="">
            <v:imagedata r:id="rId17" o:title=""/>
          </v:shape>
          <o:OLEObject Type="Embed" ProgID="Equation.3" ShapeID="_x0000_i1028" DrawAspect="Content" ObjectID="_1577042195" r:id="rId18"/>
        </w:object>
      </w:r>
      <w:r w:rsidRPr="006002C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</w:t>
      </w:r>
      <w:r w:rsidRPr="006002C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object w:dxaOrig="120" w:dyaOrig="120">
          <v:shape id="_x0000_i1029" type="#_x0000_t75" style="width:5.85pt;height:5.85pt" o:ole="">
            <v:imagedata r:id="rId19" o:title=""/>
          </v:shape>
          <o:OLEObject Type="Embed" ProgID="Equation.3" ShapeID="_x0000_i1029" DrawAspect="Content" ObjectID="_1577042196" r:id="rId20"/>
        </w:object>
      </w:r>
      <w:r w:rsidRPr="006002C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 = 3 (гуся) – подлетело к шестому озеру;</w:t>
      </w:r>
    </w:p>
    <w:p w:rsidR="006002CC" w:rsidRPr="006002CC" w:rsidRDefault="006002CC" w:rsidP="006002CC">
      <w:pPr>
        <w:spacing w:after="0" w:line="330" w:lineRule="atLeast"/>
        <w:jc w:val="both"/>
        <w:textAlignment w:val="baseline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02C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3 + </w:t>
      </w:r>
      <w:r w:rsidRPr="006002CC">
        <w:rPr>
          <w:rFonts w:ascii="Times New Roman" w:eastAsia="Calibri" w:hAnsi="Times New Roman" w:cs="Times New Roman"/>
          <w:i/>
          <w:position w:val="-24"/>
          <w:sz w:val="28"/>
          <w:szCs w:val="28"/>
          <w:lang w:eastAsia="ru-RU"/>
        </w:rPr>
        <w:object w:dxaOrig="240" w:dyaOrig="620">
          <v:shape id="_x0000_i1030" type="#_x0000_t75" style="width:12.3pt;height:31.8pt" o:ole="">
            <v:imagedata r:id="rId17" o:title=""/>
          </v:shape>
          <o:OLEObject Type="Embed" ProgID="Equation.3" ShapeID="_x0000_i1030" DrawAspect="Content" ObjectID="_1577042197" r:id="rId21"/>
        </w:object>
      </w:r>
      <w:r w:rsidRPr="006002C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</w:t>
      </w:r>
      <w:r w:rsidRPr="006002C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object w:dxaOrig="120" w:dyaOrig="120">
          <v:shape id="_x0000_i1031" type="#_x0000_t75" style="width:5.85pt;height:5.85pt" o:ole="">
            <v:imagedata r:id="rId19" o:title=""/>
          </v:shape>
          <o:OLEObject Type="Embed" ProgID="Equation.3" ShapeID="_x0000_i1031" DrawAspect="Content" ObjectID="_1577042198" r:id="rId22"/>
        </w:object>
      </w:r>
      <w:r w:rsidRPr="006002C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 =  7(гусей) - подлетело к пятому озеру;</w:t>
      </w:r>
    </w:p>
    <w:p w:rsidR="006002CC" w:rsidRPr="006002CC" w:rsidRDefault="006002CC" w:rsidP="006002CC">
      <w:pPr>
        <w:spacing w:after="0" w:line="330" w:lineRule="atLeast"/>
        <w:jc w:val="both"/>
        <w:textAlignment w:val="baseline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02C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7 +</w:t>
      </w:r>
      <w:r w:rsidRPr="006002CC">
        <w:rPr>
          <w:rFonts w:ascii="Times New Roman" w:eastAsia="Calibri" w:hAnsi="Times New Roman" w:cs="Times New Roman"/>
          <w:i/>
          <w:position w:val="-24"/>
          <w:sz w:val="28"/>
          <w:szCs w:val="28"/>
          <w:lang w:eastAsia="ru-RU"/>
        </w:rPr>
        <w:object w:dxaOrig="240" w:dyaOrig="620">
          <v:shape id="_x0000_i1032" type="#_x0000_t75" style="width:12.3pt;height:31.8pt" o:ole="">
            <v:imagedata r:id="rId17" o:title=""/>
          </v:shape>
          <o:OLEObject Type="Embed" ProgID="Equation.3" ShapeID="_x0000_i1032" DrawAspect="Content" ObjectID="_1577042199" r:id="rId23"/>
        </w:object>
      </w:r>
      <w:proofErr w:type="gramStart"/>
      <w:r w:rsidRPr="006002C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)</w:t>
      </w:r>
      <w:proofErr w:type="gramEnd"/>
      <w:r w:rsidRPr="006002C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6002C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object w:dxaOrig="120" w:dyaOrig="120">
          <v:shape id="_x0000_i1033" type="#_x0000_t75" style="width:5.85pt;height:5.85pt" o:ole="">
            <v:imagedata r:id="rId19" o:title=""/>
          </v:shape>
          <o:OLEObject Type="Embed" ProgID="Equation.3" ShapeID="_x0000_i1033" DrawAspect="Content" ObjectID="_1577042200" r:id="rId24"/>
        </w:object>
      </w:r>
      <w:r w:rsidRPr="006002C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2 = 15(гусей) - подлетело к четвёртому озеру;</w:t>
      </w:r>
    </w:p>
    <w:p w:rsidR="006002CC" w:rsidRPr="006002CC" w:rsidRDefault="006002CC" w:rsidP="006002CC">
      <w:pPr>
        <w:spacing w:after="0" w:line="330" w:lineRule="atLeast"/>
        <w:jc w:val="both"/>
        <w:textAlignment w:val="baseline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02C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15 + </w:t>
      </w:r>
      <w:r w:rsidRPr="006002CC">
        <w:rPr>
          <w:rFonts w:ascii="Times New Roman" w:eastAsia="Calibri" w:hAnsi="Times New Roman" w:cs="Times New Roman"/>
          <w:i/>
          <w:position w:val="-24"/>
          <w:sz w:val="28"/>
          <w:szCs w:val="28"/>
          <w:lang w:eastAsia="ru-RU"/>
        </w:rPr>
        <w:object w:dxaOrig="240" w:dyaOrig="620">
          <v:shape id="_x0000_i1034" type="#_x0000_t75" style="width:12.3pt;height:31.8pt" o:ole="">
            <v:imagedata r:id="rId17" o:title=""/>
          </v:shape>
          <o:OLEObject Type="Embed" ProgID="Equation.3" ShapeID="_x0000_i1034" DrawAspect="Content" ObjectID="_1577042201" r:id="rId25"/>
        </w:object>
      </w:r>
      <w:r w:rsidRPr="006002C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</w:t>
      </w:r>
      <w:r w:rsidRPr="006002C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object w:dxaOrig="120" w:dyaOrig="120">
          <v:shape id="_x0000_i1035" type="#_x0000_t75" style="width:5.85pt;height:5.85pt" o:ole="">
            <v:imagedata r:id="rId19" o:title=""/>
          </v:shape>
          <o:OLEObject Type="Embed" ProgID="Equation.3" ShapeID="_x0000_i1035" DrawAspect="Content" ObjectID="_1577042202" r:id="rId26"/>
        </w:object>
      </w:r>
      <w:r w:rsidRPr="006002C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 = 31(гусь) - подлетело к третьему озеру;</w:t>
      </w:r>
    </w:p>
    <w:p w:rsidR="006002CC" w:rsidRPr="006002CC" w:rsidRDefault="006002CC" w:rsidP="006002CC">
      <w:pPr>
        <w:spacing w:after="0" w:line="330" w:lineRule="atLeast"/>
        <w:jc w:val="both"/>
        <w:textAlignment w:val="baseline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02C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31 + </w:t>
      </w:r>
      <w:r w:rsidRPr="006002CC">
        <w:rPr>
          <w:rFonts w:ascii="Times New Roman" w:eastAsia="Calibri" w:hAnsi="Times New Roman" w:cs="Times New Roman"/>
          <w:i/>
          <w:position w:val="-24"/>
          <w:sz w:val="28"/>
          <w:szCs w:val="28"/>
          <w:lang w:eastAsia="ru-RU"/>
        </w:rPr>
        <w:object w:dxaOrig="240" w:dyaOrig="620">
          <v:shape id="_x0000_i1036" type="#_x0000_t75" style="width:12.3pt;height:31.8pt" o:ole="">
            <v:imagedata r:id="rId17" o:title=""/>
          </v:shape>
          <o:OLEObject Type="Embed" ProgID="Equation.3" ShapeID="_x0000_i1036" DrawAspect="Content" ObjectID="_1577042203" r:id="rId27"/>
        </w:object>
      </w:r>
      <w:r w:rsidRPr="006002C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</w:t>
      </w:r>
      <w:r w:rsidRPr="006002C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object w:dxaOrig="120" w:dyaOrig="120">
          <v:shape id="_x0000_i1037" type="#_x0000_t75" style="width:5.85pt;height:5.85pt" o:ole="">
            <v:imagedata r:id="rId19" o:title=""/>
          </v:shape>
          <o:OLEObject Type="Embed" ProgID="Equation.3" ShapeID="_x0000_i1037" DrawAspect="Content" ObjectID="_1577042204" r:id="rId28"/>
        </w:object>
      </w:r>
      <w:r w:rsidRPr="006002C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2 =  63(гуся) - подлетело </w:t>
      </w:r>
      <w:proofErr w:type="gramStart"/>
      <w:r w:rsidRPr="006002C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</w:t>
      </w:r>
      <w:proofErr w:type="gramEnd"/>
      <w:r w:rsidRPr="006002C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второму озеру;</w:t>
      </w:r>
    </w:p>
    <w:p w:rsidR="006002CC" w:rsidRPr="006002CC" w:rsidRDefault="006002CC" w:rsidP="006002CC">
      <w:pPr>
        <w:spacing w:after="0" w:line="330" w:lineRule="atLeast"/>
        <w:jc w:val="both"/>
        <w:textAlignment w:val="baseline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02C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63 + </w:t>
      </w:r>
      <w:r w:rsidRPr="006002CC">
        <w:rPr>
          <w:rFonts w:ascii="Times New Roman" w:eastAsia="Calibri" w:hAnsi="Times New Roman" w:cs="Times New Roman"/>
          <w:i/>
          <w:position w:val="-24"/>
          <w:sz w:val="28"/>
          <w:szCs w:val="28"/>
          <w:lang w:eastAsia="ru-RU"/>
        </w:rPr>
        <w:object w:dxaOrig="240" w:dyaOrig="620">
          <v:shape id="_x0000_i1038" type="#_x0000_t75" style="width:12.3pt;height:31.8pt" o:ole="">
            <v:imagedata r:id="rId17" o:title=""/>
          </v:shape>
          <o:OLEObject Type="Embed" ProgID="Equation.3" ShapeID="_x0000_i1038" DrawAspect="Content" ObjectID="_1577042205" r:id="rId29"/>
        </w:object>
      </w:r>
      <w:r w:rsidRPr="006002C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</w:t>
      </w:r>
      <w:r w:rsidRPr="006002C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object w:dxaOrig="120" w:dyaOrig="120">
          <v:shape id="_x0000_i1039" type="#_x0000_t75" style="width:5.85pt;height:5.85pt" o:ole="">
            <v:imagedata r:id="rId19" o:title=""/>
          </v:shape>
          <o:OLEObject Type="Embed" ProgID="Equation.3" ShapeID="_x0000_i1039" DrawAspect="Content" ObjectID="_1577042206" r:id="rId30"/>
        </w:object>
      </w:r>
      <w:r w:rsidRPr="006002C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 =  127(гусей) - подлетело к первому озеру;</w:t>
      </w:r>
    </w:p>
    <w:p w:rsidR="003D6A3A" w:rsidRDefault="003D6A3A" w:rsidP="003D6A3A">
      <w:pPr>
        <w:jc w:val="center"/>
        <w:rPr>
          <w:rFonts w:ascii="Times New Roman" w:hAnsi="Times New Roman" w:cs="Times New Roman"/>
          <w:sz w:val="28"/>
        </w:rPr>
      </w:pPr>
    </w:p>
    <w:p w:rsidR="00DF17B9" w:rsidRDefault="003D6A3A" w:rsidP="003D6A3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</w:t>
      </w:r>
    </w:p>
    <w:p w:rsidR="006002CC" w:rsidRPr="006002CC" w:rsidRDefault="006002CC" w:rsidP="006002CC">
      <w:pPr>
        <w:spacing w:after="0" w:line="33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02CC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 xml:space="preserve">№4 Задача: </w:t>
      </w:r>
      <w:r w:rsidRPr="006002CC">
        <w:rPr>
          <w:rFonts w:ascii="Times New Roman" w:eastAsia="Calibri" w:hAnsi="Times New Roman" w:cs="Times New Roman"/>
          <w:sz w:val="28"/>
          <w:szCs w:val="28"/>
          <w:lang w:eastAsia="ru-RU"/>
        </w:rPr>
        <w:t>Группа туристов отправилась в поход.  В первый день они прошли</w:t>
      </w:r>
      <w:r w:rsidRPr="006002CC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20" w:dyaOrig="620">
          <v:shape id="_x0000_i1040" type="#_x0000_t75" style="width:11.05pt;height:30.5pt" o:ole="">
            <v:imagedata r:id="rId31" o:title=""/>
          </v:shape>
          <o:OLEObject Type="Embed" ProgID="Equation.3" ShapeID="_x0000_i1040" DrawAspect="Content" ObjectID="_1577042207" r:id="rId32"/>
        </w:object>
      </w:r>
      <w:r w:rsidRPr="006002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 пути, во второй - </w:t>
      </w:r>
      <w:r w:rsidRPr="006002CC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20" w:dyaOrig="620">
          <v:shape id="_x0000_i1041" type="#_x0000_t75" style="width:11.05pt;height:30.5pt" o:ole="">
            <v:imagedata r:id="rId33" o:title=""/>
          </v:shape>
          <o:OLEObject Type="Embed" ProgID="Equation.3" ShapeID="_x0000_i1041" DrawAspect="Content" ObjectID="_1577042208" r:id="rId34"/>
        </w:object>
      </w:r>
      <w:r w:rsidRPr="006002CC">
        <w:rPr>
          <w:rFonts w:ascii="Times New Roman" w:eastAsia="Calibri" w:hAnsi="Times New Roman" w:cs="Times New Roman"/>
          <w:sz w:val="28"/>
          <w:szCs w:val="28"/>
          <w:lang w:eastAsia="ru-RU"/>
        </w:rPr>
        <w:t>  остатка, в третий -</w:t>
      </w:r>
      <w:r w:rsidRPr="006002CC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20" w:dyaOrig="620">
          <v:shape id="_x0000_i1042" type="#_x0000_t75" style="width:11.05pt;height:30.5pt" o:ole="">
            <v:imagedata r:id="rId33" o:title=""/>
          </v:shape>
          <o:OLEObject Type="Embed" ProgID="Equation.3" ShapeID="_x0000_i1042" DrawAspect="Content" ObjectID="_1577042209" r:id="rId35"/>
        </w:object>
      </w:r>
      <w:r w:rsidRPr="006002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вого остатка. В результате им осталось пройти 32 км. Сколько километров был маршрут туристов?</w:t>
      </w:r>
    </w:p>
    <w:p w:rsidR="006002CC" w:rsidRDefault="006002CC" w:rsidP="006002CC">
      <w:pPr>
        <w:spacing w:after="0" w:line="330" w:lineRule="atLeast"/>
        <w:jc w:val="center"/>
        <w:textAlignment w:val="baseline"/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908EA1" wp14:editId="040F6DC9">
            <wp:extent cx="2933075" cy="3575222"/>
            <wp:effectExtent l="0" t="0" r="635" b="6350"/>
            <wp:docPr id="7" name="Рисунок 7" descr="http://azcoloring.com/coloring/yck/jd9/yckjd9z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zcoloring.com/coloring/yck/jd9/yckjd9zcE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29" cy="357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CC" w:rsidRDefault="006002CC" w:rsidP="006002CC">
      <w:pPr>
        <w:spacing w:after="0" w:line="330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02CC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>№5 Задача:</w:t>
      </w:r>
      <w:r w:rsidRPr="006002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нажды чёрт предложил бездельнику заработать. «Как только ты перейдёшь через этот мост, - сказал он, - твои деньги удвоятся. Можешь переходить по нему сколько хочешь раз, но после каждого перехода отдавай мне за это 24 копейки». Бездельник согласился и … после третьего перехода остался без гроша. Сколько денег было у него сначала?</w:t>
      </w:r>
    </w:p>
    <w:p w:rsidR="003D6A3A" w:rsidRDefault="003D6A3A" w:rsidP="003D6A3A">
      <w:pPr>
        <w:spacing w:after="0" w:line="330" w:lineRule="atLeast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D6A3A" w:rsidRPr="006002CC" w:rsidRDefault="003D6A3A" w:rsidP="003D6A3A">
      <w:pPr>
        <w:spacing w:after="0" w:line="330" w:lineRule="atLeast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</w:p>
    <w:p w:rsidR="006002CC" w:rsidRPr="006002CC" w:rsidRDefault="006002CC" w:rsidP="006002CC">
      <w:pPr>
        <w:spacing w:after="0" w:line="330" w:lineRule="atLeast"/>
        <w:jc w:val="both"/>
        <w:textAlignment w:val="baseline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02CC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№6 Задача - шутка:</w:t>
      </w:r>
      <w:r w:rsidRPr="006002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E2D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гда мы подходили к Кобыльему проносу вдруг </w:t>
      </w:r>
      <w:proofErr w:type="gramStart"/>
      <w:r w:rsidR="00CE2D90">
        <w:rPr>
          <w:rFonts w:ascii="Times New Roman" w:eastAsia="Calibri" w:hAnsi="Times New Roman" w:cs="Times New Roman"/>
          <w:sz w:val="28"/>
          <w:szCs w:val="28"/>
          <w:lang w:eastAsia="ru-RU"/>
        </w:rPr>
        <w:t>из</w:t>
      </w:r>
      <w:proofErr w:type="gramEnd"/>
      <w:r w:rsidR="00CE2D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="00CE2D90">
        <w:rPr>
          <w:rFonts w:ascii="Times New Roman" w:eastAsia="Calibri" w:hAnsi="Times New Roman" w:cs="Times New Roman"/>
          <w:sz w:val="28"/>
          <w:szCs w:val="28"/>
          <w:lang w:eastAsia="ru-RU"/>
        </w:rPr>
        <w:t>за</w:t>
      </w:r>
      <w:proofErr w:type="gramEnd"/>
      <w:r w:rsidR="00CE2D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ворота</w:t>
      </w:r>
      <w:r w:rsidRPr="006002CC">
        <w:rPr>
          <w:rFonts w:ascii="Times New Roman" w:eastAsia="Calibri" w:hAnsi="Times New Roman" w:cs="Times New Roman"/>
          <w:sz w:val="28"/>
          <w:szCs w:val="28"/>
          <w:lang w:eastAsia="ru-RU"/>
        </w:rPr>
        <w:t>: две головы, две руки, шесть ног, а идут или бегут только четыре.</w:t>
      </w:r>
      <w:r w:rsidR="00CE2D90" w:rsidRPr="00CE2D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E2D90" w:rsidRPr="006002CC">
        <w:rPr>
          <w:rFonts w:ascii="Times New Roman" w:eastAsia="Calibri" w:hAnsi="Times New Roman" w:cs="Times New Roman"/>
          <w:sz w:val="28"/>
          <w:szCs w:val="28"/>
          <w:lang w:eastAsia="ru-RU"/>
        </w:rPr>
        <w:t>Что это</w:t>
      </w:r>
      <w:r w:rsidR="00CE2D90">
        <w:rPr>
          <w:rFonts w:ascii="Times New Roman" w:eastAsia="Calibri" w:hAnsi="Times New Roman" w:cs="Times New Roman"/>
          <w:sz w:val="28"/>
          <w:szCs w:val="28"/>
          <w:lang w:eastAsia="ru-RU"/>
        </w:rPr>
        <w:t>?</w:t>
      </w:r>
    </w:p>
    <w:p w:rsidR="006002CC" w:rsidRDefault="006002CC" w:rsidP="006002CC">
      <w:pPr>
        <w:spacing w:after="0" w:line="330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02CC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>№7 Задача</w:t>
      </w:r>
      <w:r w:rsidR="0030630A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 w:rsidR="0030630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использовали дорожные шахматы)</w:t>
      </w:r>
      <w:r w:rsidRPr="006002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ь вышел с поля а</w:t>
      </w:r>
      <w:proofErr w:type="gramStart"/>
      <w:r w:rsidRPr="006002CC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proofErr w:type="gramEnd"/>
      <w:r w:rsidRPr="006002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ахматной доски и через несколько ходов вернулся на него. Докажите, что он сделал четное число ходов.</w:t>
      </w:r>
    </w:p>
    <w:p w:rsidR="006002CC" w:rsidRPr="006002CC" w:rsidRDefault="006002CC" w:rsidP="008467A0">
      <w:pPr>
        <w:spacing w:after="0" w:line="330" w:lineRule="atLeast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3FFE5B" wp14:editId="350DD5A1">
            <wp:extent cx="3509319" cy="1499287"/>
            <wp:effectExtent l="0" t="0" r="0" b="5715"/>
            <wp:docPr id="10" name="Рисунок 10" descr="http://goodimg.ru/img/shahmatnyie-figury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oodimg.ru/img/shahmatnyie-figury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8" t="6615" r="2851" b="6605"/>
                    <a:stretch/>
                  </pic:blipFill>
                  <pic:spPr bwMode="auto">
                    <a:xfrm>
                      <a:off x="0" y="0"/>
                      <a:ext cx="3519851" cy="150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CC" w:rsidRDefault="006002CC" w:rsidP="006002CC">
      <w:pPr>
        <w:spacing w:after="0" w:line="330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02CC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 xml:space="preserve">№8 Задача: </w:t>
      </w:r>
      <w:r w:rsidRPr="006002CC">
        <w:rPr>
          <w:rFonts w:ascii="Times New Roman" w:eastAsia="Calibri" w:hAnsi="Times New Roman" w:cs="Times New Roman"/>
          <w:sz w:val="28"/>
          <w:szCs w:val="28"/>
          <w:lang w:eastAsia="ru-RU"/>
        </w:rPr>
        <w:t>Имеется два ведра ёмкостью 4 литра и 9 литров. Можно ли набрать из реки ровно 6 литров воды?</w:t>
      </w:r>
    </w:p>
    <w:p w:rsidR="006002CC" w:rsidRPr="006002CC" w:rsidRDefault="006002CC" w:rsidP="006002CC">
      <w:pPr>
        <w:spacing w:after="0" w:line="330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D6A3A" w:rsidRDefault="006002CC" w:rsidP="003D6A3A">
      <w:pPr>
        <w:shd w:val="clear" w:color="auto" w:fill="FFFFFF"/>
        <w:spacing w:after="0" w:line="240" w:lineRule="auto"/>
        <w:jc w:val="both"/>
      </w:pPr>
      <w:r w:rsidRPr="006002CC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 xml:space="preserve">№9 Задача: </w:t>
      </w:r>
      <w:r w:rsidRPr="006002CC">
        <w:rPr>
          <w:rFonts w:ascii="Times New Roman" w:eastAsia="Calibri" w:hAnsi="Times New Roman" w:cs="Times New Roman"/>
          <w:sz w:val="28"/>
          <w:szCs w:val="28"/>
          <w:lang w:eastAsia="ru-RU"/>
        </w:rPr>
        <w:t>В сказочном озере плавает сказочная лилия. Эта лилия за сутки вдвое увеличивает свои размеры и полностью заполняет озеро за 137 суток. За какое время заполнят озеро две сказочные лилии?</w:t>
      </w:r>
    </w:p>
    <w:p w:rsidR="00491C39" w:rsidRDefault="006002CC" w:rsidP="003D6A3A">
      <w:pPr>
        <w:jc w:val="center"/>
      </w:pPr>
      <w:r>
        <w:rPr>
          <w:noProof/>
          <w:lang w:eastAsia="ru-RU"/>
        </w:rPr>
        <w:drawing>
          <wp:inline distT="0" distB="0" distL="0" distR="0" wp14:anchorId="72597132" wp14:editId="45999215">
            <wp:extent cx="3781166" cy="1911178"/>
            <wp:effectExtent l="0" t="0" r="0" b="0"/>
            <wp:docPr id="11" name="Рисунок 11" descr="http://cdn.imgs.steps.dragoart.com/how-to-draw-a-water-lily-step-9_1_000000049075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imgs.steps.dragoart.com/how-to-draw-a-water-lily-step-9_1_000000049075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82"/>
                    <a:stretch/>
                  </pic:blipFill>
                  <pic:spPr bwMode="auto">
                    <a:xfrm>
                      <a:off x="0" y="0"/>
                      <a:ext cx="3783041" cy="191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64A" w:rsidRDefault="009A764A" w:rsidP="003D6A3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D6A3A" w:rsidRPr="003D6A3A" w:rsidRDefault="003D6A3A" w:rsidP="003D6A3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3D6A3A">
        <w:rPr>
          <w:rFonts w:ascii="Times New Roman" w:hAnsi="Times New Roman" w:cs="Times New Roman"/>
          <w:sz w:val="28"/>
          <w:szCs w:val="28"/>
        </w:rPr>
        <w:t>3</w:t>
      </w:r>
    </w:p>
    <w:p w:rsidR="008467A0" w:rsidRPr="008467A0" w:rsidRDefault="008467A0" w:rsidP="008467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</w:pPr>
      <w:r w:rsidRPr="008467A0">
        <w:rPr>
          <w:rFonts w:ascii="Times New Roman" w:hAnsi="Times New Roman" w:cs="Times New Roman"/>
          <w:b/>
          <w:sz w:val="28"/>
          <w:szCs w:val="28"/>
        </w:rPr>
        <w:lastRenderedPageBreak/>
        <w:t>№15</w:t>
      </w:r>
      <w:r w:rsidRPr="008467A0">
        <w:rPr>
          <w:rFonts w:ascii="Times New Roman" w:eastAsia="Times New Roman" w:hAnsi="Times New Roman" w:cs="Times New Roman"/>
          <w:b/>
          <w:i/>
          <w:color w:val="000000"/>
          <w:kern w:val="24"/>
          <w:sz w:val="28"/>
          <w:szCs w:val="28"/>
          <w:u w:val="single"/>
          <w:lang w:eastAsia="ru-RU"/>
        </w:rPr>
        <w:t xml:space="preserve"> Решение:</w:t>
      </w:r>
      <w:r w:rsidRPr="008467A0">
        <w:rPr>
          <w:rFonts w:ascii="Times New Roman" w:eastAsia="Times New Roman" w:hAnsi="Times New Roman" w:cs="Times New Roman"/>
          <w:i/>
          <w:color w:val="000000"/>
          <w:kern w:val="24"/>
          <w:sz w:val="28"/>
          <w:szCs w:val="28"/>
          <w:lang w:eastAsia="ru-RU"/>
        </w:rPr>
        <w:t> </w:t>
      </w:r>
      <w:r w:rsidRPr="008467A0"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  <w:t xml:space="preserve">Будем считать, что одна птичка пролетела 1 часть, тогда другая пролетела 3 части. </w:t>
      </w:r>
    </w:p>
    <w:p w:rsidR="008467A0" w:rsidRPr="008467A0" w:rsidRDefault="008467A0" w:rsidP="008467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</w:pPr>
      <w:r w:rsidRPr="008467A0"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  <w:t>Всего в 1600 км</w:t>
      </w:r>
      <w:proofErr w:type="gramStart"/>
      <w:r w:rsidRPr="008467A0"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  <w:t>.</w:t>
      </w:r>
      <w:proofErr w:type="gramEnd"/>
      <w:r w:rsidRPr="008467A0"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  <w:t xml:space="preserve"> </w:t>
      </w:r>
      <w:proofErr w:type="gramStart"/>
      <w:r w:rsidRPr="008467A0"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  <w:t>п</w:t>
      </w:r>
      <w:proofErr w:type="gramEnd"/>
      <w:r w:rsidRPr="008467A0"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  <w:t>риходится 1 + 3 = 4 (части).</w:t>
      </w:r>
    </w:p>
    <w:p w:rsidR="008467A0" w:rsidRDefault="008467A0" w:rsidP="008467A0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141414"/>
          <w:sz w:val="28"/>
          <w:szCs w:val="28"/>
          <w:lang w:eastAsia="ru-RU"/>
        </w:rPr>
      </w:pPr>
      <w:r w:rsidRPr="008467A0"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  <w:t xml:space="preserve"> На одну часть приходится 1600</w:t>
      </w:r>
      <w:proofErr w:type="gramStart"/>
      <w:r w:rsidRPr="008467A0"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  <w:t xml:space="preserve"> :</w:t>
      </w:r>
      <w:proofErr w:type="gramEnd"/>
      <w:r w:rsidRPr="008467A0"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  <w:t xml:space="preserve"> 4 = 400 (км), тогда на 3 части приходится 400 </w:t>
      </w:r>
      <w:r w:rsidRPr="008467A0">
        <w:rPr>
          <w:rFonts w:ascii="Times New Roman" w:eastAsia="Calibri" w:hAnsi="Times New Roman" w:cs="Times New Roman"/>
          <w:i/>
          <w:color w:val="141414"/>
          <w:sz w:val="28"/>
          <w:szCs w:val="28"/>
          <w:lang w:eastAsia="ru-RU"/>
        </w:rPr>
        <w:object w:dxaOrig="120" w:dyaOrig="120">
          <v:shape id="_x0000_i1043" type="#_x0000_t75" style="width:5.85pt;height:5.85pt" o:ole="">
            <v:imagedata r:id="rId39" o:title=""/>
          </v:shape>
          <o:OLEObject Type="Embed" ProgID="Equation.3" ShapeID="_x0000_i1043" DrawAspect="Content" ObjectID="_1577042210" r:id="rId40"/>
        </w:object>
      </w:r>
      <w:r w:rsidRPr="008467A0">
        <w:rPr>
          <w:rFonts w:ascii="Times New Roman" w:eastAsia="Calibri" w:hAnsi="Times New Roman" w:cs="Times New Roman"/>
          <w:i/>
          <w:color w:val="141414"/>
          <w:sz w:val="28"/>
          <w:szCs w:val="28"/>
          <w:lang w:eastAsia="ru-RU"/>
        </w:rPr>
        <w:t xml:space="preserve"> 3 = 1200(км). Ответ: одна птичка пролетела 400км., другая 1200 км</w:t>
      </w:r>
      <w:proofErr w:type="gramStart"/>
      <w:r w:rsidRPr="008467A0">
        <w:rPr>
          <w:rFonts w:ascii="Times New Roman" w:eastAsia="Calibri" w:hAnsi="Times New Roman" w:cs="Times New Roman"/>
          <w:i/>
          <w:color w:val="141414"/>
          <w:sz w:val="28"/>
          <w:szCs w:val="28"/>
          <w:lang w:eastAsia="ru-RU"/>
        </w:rPr>
        <w:t>..</w:t>
      </w:r>
      <w:proofErr w:type="gramEnd"/>
    </w:p>
    <w:p w:rsidR="001A307B" w:rsidRDefault="001A307B" w:rsidP="008467A0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141414"/>
          <w:sz w:val="28"/>
          <w:szCs w:val="28"/>
          <w:lang w:eastAsia="ru-RU"/>
        </w:rPr>
      </w:pPr>
    </w:p>
    <w:p w:rsidR="008467A0" w:rsidRDefault="001A307B" w:rsidP="008467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B7BD12" wp14:editId="281DC777">
            <wp:extent cx="4401185" cy="1459812"/>
            <wp:effectExtent l="0" t="0" r="0" b="7620"/>
            <wp:docPr id="16" name="Рисунок 16" descr="http://www.playing-field.ru/img/2015/051923/214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laying-field.ru/img/2015/051923/214310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145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07B" w:rsidRPr="008467A0" w:rsidRDefault="001A307B" w:rsidP="008467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8467A0" w:rsidRPr="008467A0" w:rsidRDefault="008467A0" w:rsidP="008467A0">
      <w:pPr>
        <w:spacing w:after="0" w:line="330" w:lineRule="atLeast"/>
        <w:jc w:val="both"/>
        <w:textAlignment w:val="baseline"/>
      </w:pPr>
      <w:r w:rsidRPr="008467A0">
        <w:rPr>
          <w:rFonts w:ascii="Times New Roman" w:hAnsi="Times New Roman" w:cs="Times New Roman"/>
          <w:b/>
          <w:sz w:val="28"/>
          <w:szCs w:val="28"/>
        </w:rPr>
        <w:t>№16</w:t>
      </w:r>
      <w:r w:rsidRPr="008467A0">
        <w:rPr>
          <w:rFonts w:ascii="Times New Roman" w:eastAsia="Times New Roman" w:hAnsi="Times New Roman" w:cs="Times New Roman"/>
          <w:b/>
          <w:i/>
          <w:color w:val="000000"/>
          <w:kern w:val="24"/>
          <w:sz w:val="28"/>
          <w:szCs w:val="28"/>
          <w:u w:val="single"/>
          <w:lang w:eastAsia="ru-RU"/>
        </w:rPr>
        <w:t xml:space="preserve"> Решение:</w:t>
      </w:r>
      <w:r w:rsidRPr="008467A0">
        <w:rPr>
          <w:rFonts w:ascii="Times New Roman" w:eastAsia="Times New Roman" w:hAnsi="Times New Roman" w:cs="Times New Roman"/>
          <w:i/>
          <w:color w:val="000000"/>
          <w:kern w:val="24"/>
          <w:sz w:val="28"/>
          <w:szCs w:val="28"/>
          <w:lang w:eastAsia="ru-RU"/>
        </w:rPr>
        <w:t xml:space="preserve"> Нет. </w:t>
      </w:r>
      <w:r w:rsidRPr="00846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= (L </w:t>
      </w:r>
      <w:r w:rsidRPr="008467A0">
        <w:rPr>
          <w:rFonts w:ascii="Times New Roman" w:eastAsia="Times New Roman" w:hAnsi="Times New Roman" w:cs="Times New Roman"/>
          <w:i/>
          <w:color w:val="141414"/>
          <w:position w:val="-2"/>
          <w:sz w:val="28"/>
          <w:szCs w:val="28"/>
          <w:lang w:eastAsia="ru-RU"/>
        </w:rPr>
        <w:object w:dxaOrig="180" w:dyaOrig="180">
          <v:shape id="_x0000_i1044" type="#_x0000_t75" style="width:9.1pt;height:9.1pt" o:ole="">
            <v:imagedata r:id="rId42" o:title=""/>
          </v:shape>
          <o:OLEObject Type="Embed" ProgID="Equation.3" ShapeID="_x0000_i1044" DrawAspect="Content" ObjectID="_1577042211" r:id="rId43"/>
        </w:object>
      </w:r>
      <w:r w:rsidRPr="00846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h)/а = (</w:t>
      </w:r>
      <w:r w:rsidRPr="008467A0">
        <w:rPr>
          <w:rFonts w:ascii="Times New Roman" w:eastAsia="Times New Roman" w:hAnsi="Times New Roman" w:cs="Times New Roman"/>
          <w:i/>
          <w:color w:val="000000"/>
          <w:kern w:val="24"/>
          <w:sz w:val="28"/>
          <w:szCs w:val="28"/>
          <w:lang w:eastAsia="ru-RU"/>
        </w:rPr>
        <w:t>1380 ∙ 15) ∙ 45 = 460 (см) = 4м 60см. Ответ: 4м. 60см.</w:t>
      </w:r>
    </w:p>
    <w:p w:rsidR="008467A0" w:rsidRPr="008467A0" w:rsidRDefault="008467A0" w:rsidP="008467A0"/>
    <w:p w:rsidR="008467A0" w:rsidRDefault="0052186B" w:rsidP="008467A0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kern w:val="24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2ADA175E" wp14:editId="0BBF34BD">
            <wp:simplePos x="0" y="0"/>
            <wp:positionH relativeFrom="column">
              <wp:posOffset>2460625</wp:posOffset>
            </wp:positionH>
            <wp:positionV relativeFrom="paragraph">
              <wp:posOffset>187102</wp:posOffset>
            </wp:positionV>
            <wp:extent cx="2446020" cy="2955290"/>
            <wp:effectExtent l="0" t="0" r="0" b="0"/>
            <wp:wrapNone/>
            <wp:docPr id="20" name="Picture 2" descr="https://im2-tub-ru.yandex.net/i?id=7676e07384e7d5fedef371bd2e2acc09&amp;n=33&amp;h=215&amp;w=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s://im2-tub-ru.yandex.net/i?id=7676e07384e7d5fedef371bd2e2acc09&amp;n=33&amp;h=215&amp;w=17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9552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7A0" w:rsidRPr="008467A0">
        <w:rPr>
          <w:rFonts w:ascii="Times New Roman" w:hAnsi="Times New Roman" w:cs="Times New Roman"/>
          <w:b/>
          <w:sz w:val="28"/>
          <w:szCs w:val="28"/>
        </w:rPr>
        <w:t>№17</w:t>
      </w:r>
      <w:r w:rsidR="008467A0" w:rsidRPr="008467A0">
        <w:rPr>
          <w:rFonts w:ascii="Times New Roman" w:eastAsia="Times New Roman" w:hAnsi="Times New Roman" w:cs="Times New Roman"/>
          <w:b/>
          <w:i/>
          <w:color w:val="000000"/>
          <w:kern w:val="24"/>
          <w:sz w:val="28"/>
          <w:szCs w:val="28"/>
          <w:u w:val="single"/>
          <w:lang w:eastAsia="ru-RU"/>
        </w:rPr>
        <w:t xml:space="preserve"> Решение:</w:t>
      </w:r>
      <w:r w:rsidR="008467A0" w:rsidRPr="008467A0">
        <w:rPr>
          <w:rFonts w:ascii="Times New Roman" w:eastAsia="Times New Roman" w:hAnsi="Times New Roman" w:cs="Times New Roman"/>
          <w:i/>
          <w:color w:val="000000"/>
          <w:kern w:val="24"/>
          <w:sz w:val="28"/>
          <w:szCs w:val="28"/>
          <w:lang w:eastAsia="ru-RU"/>
        </w:rPr>
        <w:t>   28∙12млн=336млн (тонн) кислорода Земля недополучает в год.</w:t>
      </w:r>
    </w:p>
    <w:p w:rsidR="008467A0" w:rsidRPr="008467A0" w:rsidRDefault="008467A0" w:rsidP="008467A0">
      <w:pPr>
        <w:spacing w:after="0" w:line="330" w:lineRule="atLeast"/>
        <w:jc w:val="both"/>
        <w:textAlignment w:val="baseline"/>
      </w:pPr>
    </w:p>
    <w:p w:rsidR="008467A0" w:rsidRPr="008467A0" w:rsidRDefault="008467A0" w:rsidP="008467A0">
      <w:pPr>
        <w:spacing w:after="0" w:line="293" w:lineRule="exact"/>
        <w:ind w:left="72"/>
        <w:jc w:val="both"/>
        <w:rPr>
          <w:rFonts w:ascii="Times New Roman" w:eastAsia="Times New Roman" w:hAnsi="Times New Roman" w:cs="Times New Roman"/>
          <w:b/>
          <w:i/>
          <w:color w:val="000000"/>
          <w:kern w:val="24"/>
          <w:sz w:val="28"/>
          <w:szCs w:val="28"/>
          <w:u w:val="single"/>
          <w:lang w:eastAsia="ru-RU"/>
        </w:rPr>
      </w:pPr>
      <w:r w:rsidRPr="008467A0">
        <w:rPr>
          <w:rFonts w:ascii="Times New Roman" w:hAnsi="Times New Roman" w:cs="Times New Roman"/>
          <w:b/>
          <w:sz w:val="28"/>
          <w:szCs w:val="28"/>
        </w:rPr>
        <w:t>№18</w:t>
      </w:r>
      <w:r w:rsidRPr="008467A0">
        <w:rPr>
          <w:rFonts w:ascii="Times New Roman" w:eastAsia="Times New Roman" w:hAnsi="Times New Roman" w:cs="Times New Roman"/>
          <w:b/>
          <w:i/>
          <w:color w:val="000000"/>
          <w:kern w:val="24"/>
          <w:sz w:val="28"/>
          <w:szCs w:val="28"/>
          <w:u w:val="single"/>
          <w:lang w:eastAsia="ru-RU"/>
        </w:rPr>
        <w:t xml:space="preserve"> Решение:</w:t>
      </w:r>
    </w:p>
    <w:p w:rsidR="008467A0" w:rsidRPr="008467A0" w:rsidRDefault="008467A0" w:rsidP="008467A0">
      <w:pPr>
        <w:spacing w:after="0" w:line="293" w:lineRule="exact"/>
        <w:ind w:left="7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67A0">
        <w:rPr>
          <w:rFonts w:ascii="Times New Roman" w:eastAsia="Times New Roman" w:hAnsi="Times New Roman" w:cs="Times New Roman"/>
          <w:i/>
          <w:color w:val="000000"/>
          <w:kern w:val="24"/>
          <w:sz w:val="28"/>
          <w:szCs w:val="28"/>
          <w:lang w:eastAsia="ru-RU"/>
        </w:rPr>
        <w:t>   </w:t>
      </w:r>
      <w:r w:rsidRPr="008467A0"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  <w:t xml:space="preserve">V = </w:t>
      </w:r>
      <w:r w:rsidRPr="008467A0">
        <w:rPr>
          <w:rFonts w:ascii="Times New Roman" w:eastAsia="Times New Roman" w:hAnsi="Times New Roman" w:cs="Times New Roman"/>
          <w:i/>
          <w:kern w:val="24"/>
          <w:sz w:val="28"/>
          <w:szCs w:val="28"/>
          <w:lang w:val="en-US" w:eastAsia="ru-RU"/>
        </w:rPr>
        <w:t>S</w:t>
      </w:r>
      <w:proofErr w:type="gramStart"/>
      <w:r w:rsidRPr="008467A0"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  <w:t xml:space="preserve"> :</w:t>
      </w:r>
      <w:proofErr w:type="gramEnd"/>
      <w:r w:rsidRPr="008467A0"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  <w:t xml:space="preserve"> </w:t>
      </w:r>
      <w:r w:rsidRPr="008467A0">
        <w:rPr>
          <w:rFonts w:ascii="Times New Roman" w:eastAsia="Times New Roman" w:hAnsi="Times New Roman" w:cs="Times New Roman"/>
          <w:i/>
          <w:kern w:val="24"/>
          <w:sz w:val="28"/>
          <w:szCs w:val="28"/>
          <w:lang w:val="en-US" w:eastAsia="ru-RU"/>
        </w:rPr>
        <w:t>t</w:t>
      </w:r>
    </w:p>
    <w:p w:rsidR="008467A0" w:rsidRDefault="008467A0" w:rsidP="008467A0">
      <w:pPr>
        <w:spacing w:after="0" w:line="293" w:lineRule="exact"/>
        <w:ind w:left="72"/>
        <w:jc w:val="both"/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</w:pPr>
      <w:r w:rsidRPr="008467A0">
        <w:rPr>
          <w:rFonts w:ascii="Times New Roman" w:eastAsia="Times New Roman" w:hAnsi="Times New Roman" w:cs="Times New Roman"/>
          <w:i/>
          <w:kern w:val="24"/>
          <w:sz w:val="28"/>
          <w:szCs w:val="28"/>
          <w:lang w:val="en-US" w:eastAsia="ru-RU"/>
        </w:rPr>
        <w:t>V</w:t>
      </w:r>
      <w:r w:rsidRPr="008467A0"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  <w:t xml:space="preserve"> = </w:t>
      </w:r>
      <w:proofErr w:type="gramStart"/>
      <w:r w:rsidRPr="008467A0"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  <w:t>1320  :</w:t>
      </w:r>
      <w:proofErr w:type="gramEnd"/>
      <w:r w:rsidRPr="008467A0"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  <w:t xml:space="preserve"> 2 = 660 (м/с)</w:t>
      </w:r>
    </w:p>
    <w:p w:rsidR="001A307B" w:rsidRDefault="001A307B" w:rsidP="008467A0">
      <w:pPr>
        <w:spacing w:after="0" w:line="293" w:lineRule="exact"/>
        <w:ind w:left="72"/>
        <w:jc w:val="both"/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</w:pPr>
    </w:p>
    <w:p w:rsidR="001A307B" w:rsidRDefault="001A307B" w:rsidP="008467A0">
      <w:pPr>
        <w:spacing w:after="0" w:line="293" w:lineRule="exact"/>
        <w:ind w:left="72"/>
        <w:jc w:val="both"/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</w:pPr>
    </w:p>
    <w:p w:rsidR="001A307B" w:rsidRDefault="001A307B" w:rsidP="008467A0">
      <w:pPr>
        <w:spacing w:after="0" w:line="293" w:lineRule="exact"/>
        <w:ind w:left="72"/>
        <w:jc w:val="both"/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</w:pPr>
    </w:p>
    <w:p w:rsidR="001A307B" w:rsidRDefault="001A307B" w:rsidP="008467A0">
      <w:pPr>
        <w:spacing w:after="0" w:line="293" w:lineRule="exact"/>
        <w:ind w:left="72"/>
        <w:jc w:val="both"/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</w:pPr>
    </w:p>
    <w:p w:rsidR="001A307B" w:rsidRDefault="001A307B" w:rsidP="008467A0">
      <w:pPr>
        <w:spacing w:after="0" w:line="293" w:lineRule="exact"/>
        <w:ind w:left="72"/>
        <w:jc w:val="both"/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</w:pPr>
    </w:p>
    <w:p w:rsidR="001A307B" w:rsidRDefault="001A307B" w:rsidP="008467A0">
      <w:pPr>
        <w:spacing w:after="0" w:line="293" w:lineRule="exact"/>
        <w:ind w:left="72"/>
        <w:jc w:val="both"/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</w:pPr>
    </w:p>
    <w:p w:rsidR="001A307B" w:rsidRDefault="001A307B" w:rsidP="008467A0">
      <w:pPr>
        <w:spacing w:after="0" w:line="293" w:lineRule="exact"/>
        <w:ind w:left="72"/>
        <w:jc w:val="both"/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</w:pPr>
    </w:p>
    <w:p w:rsidR="009A764A" w:rsidRDefault="009A764A" w:rsidP="003D6A3A">
      <w:pPr>
        <w:spacing w:after="0" w:line="33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D6A3A" w:rsidRPr="009A764A" w:rsidRDefault="009A764A" w:rsidP="003D6A3A">
      <w:pPr>
        <w:spacing w:after="0" w:line="33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A764A">
        <w:rPr>
          <w:rFonts w:ascii="Times New Roman" w:hAnsi="Times New Roman" w:cs="Times New Roman"/>
          <w:sz w:val="28"/>
          <w:szCs w:val="28"/>
        </w:rPr>
        <w:t>12</w:t>
      </w:r>
    </w:p>
    <w:p w:rsidR="001A307B" w:rsidRPr="008467A0" w:rsidRDefault="001A307B" w:rsidP="001A307B">
      <w:pPr>
        <w:spacing w:after="0" w:line="330" w:lineRule="atLeast"/>
        <w:jc w:val="both"/>
        <w:textAlignment w:val="baseline"/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  <w:r w:rsidRPr="008467A0">
        <w:rPr>
          <w:rFonts w:ascii="Times New Roman" w:hAnsi="Times New Roman" w:cs="Times New Roman"/>
          <w:b/>
          <w:sz w:val="28"/>
          <w:szCs w:val="28"/>
        </w:rPr>
        <w:lastRenderedPageBreak/>
        <w:t>№14</w:t>
      </w:r>
      <w:r w:rsidRPr="008467A0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Решение:</w:t>
      </w:r>
      <w:r w:rsidRPr="008467A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Pr="008467A0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</w:rPr>
        <w:t>Ма</w:t>
      </w:r>
      <w:r w:rsidRPr="008467A0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 xml:space="preserve">нную и гречневую каши любят 4 человека, 2 из них любят ещё и перловую, значит </w:t>
      </w:r>
      <w:r w:rsidRPr="008467A0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</w:rPr>
        <w:t>ма</w:t>
      </w:r>
      <w:r w:rsidRPr="008467A0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нную и гречневую каши любят 4 – 2 = 2 человека. В общую часть всех трёх кругов вписываем цифру 2, а в общую часть</w:t>
      </w:r>
      <w:r w:rsidRPr="008467A0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</w:rPr>
        <w:t xml:space="preserve"> </w:t>
      </w:r>
      <w:r w:rsidRPr="008467A0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 xml:space="preserve">общую частьманной и  гречневой вписываем тоже 2. Отсюда в общую часть общую частьи манной и перловой вписываем 3 – 2 = 1. Отсюда в общую часть гречневой  и перловой вписываем 6 – 2 = 4. Известно, что манную любят 11 человек, но 2 + 2 +1 = 5, любя ещё и дручие каши.Значит только манную любят 11 – 5 = 6 человек. Гречневую любят 13 человек, но 2 + 2 +4 = 8, любя ещё и дручие каши.Значит только гречневую  любят 13 – 8 = 5 человек. Перловую любят 7 человек, но 1 + 2 +4 = 7, любя ещё и дручие каши.Значит 7 –7 =0 только пеловую не любит никто.Так как все туристы любят кашу, то:  </w:t>
      </w:r>
      <w:r w:rsidRPr="008467A0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</w:rPr>
        <w:t>6+1+2+2+0+4+5=20</w:t>
      </w:r>
    </w:p>
    <w:p w:rsidR="001A307B" w:rsidRPr="008467A0" w:rsidRDefault="001A307B" w:rsidP="001A307B">
      <w:r>
        <w:rPr>
          <w:rFonts w:ascii="Times New Roman" w:eastAsia="+mn-ea" w:hAnsi="Times New Roman" w:cs="Times New Roman"/>
          <w:i/>
          <w:noProof/>
          <w:color w:val="000000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084540" wp14:editId="15558803">
                <wp:simplePos x="0" y="0"/>
                <wp:positionH relativeFrom="column">
                  <wp:posOffset>4586399</wp:posOffset>
                </wp:positionH>
                <wp:positionV relativeFrom="paragraph">
                  <wp:posOffset>2103515</wp:posOffset>
                </wp:positionV>
                <wp:extent cx="717138" cy="271402"/>
                <wp:effectExtent l="0" t="0" r="26035" b="1460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138" cy="2714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361.15pt;margin-top:165.65pt;width:56.45pt;height:21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" fillcolor="white [3212]" strokecolor="white [3212]" strokeweight="2pt"/>
            </w:pict>
          </mc:Fallback>
        </mc:AlternateContent>
      </w:r>
      <w:r w:rsidRPr="008467A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8467A0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</w:rPr>
        <w:t xml:space="preserve"> Ответ: 6+1+2+2+0+4+5=20 ребят</w:t>
      </w:r>
    </w:p>
    <w:p w:rsidR="008467A0" w:rsidRDefault="008467A0">
      <w:pPr>
        <w:rPr>
          <w:noProof/>
          <w:lang w:eastAsia="ru-RU"/>
        </w:rPr>
      </w:pPr>
    </w:p>
    <w:p w:rsidR="008467A0" w:rsidRDefault="000F6013">
      <w:pPr>
        <w:rPr>
          <w:noProof/>
          <w:lang w:eastAsia="ru-RU"/>
        </w:rPr>
      </w:pPr>
      <w:r>
        <w:rPr>
          <w:rFonts w:ascii="Times New Roman" w:eastAsia="+mn-ea" w:hAnsi="Times New Roman" w:cs="Times New Roman"/>
          <w:i/>
          <w:noProof/>
          <w:color w:val="000000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4F93D0" wp14:editId="40E6594C">
                <wp:simplePos x="0" y="0"/>
                <wp:positionH relativeFrom="column">
                  <wp:posOffset>-3673</wp:posOffset>
                </wp:positionH>
                <wp:positionV relativeFrom="paragraph">
                  <wp:posOffset>1475740</wp:posOffset>
                </wp:positionV>
                <wp:extent cx="510746" cy="551936"/>
                <wp:effectExtent l="0" t="0" r="22860" b="1968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746" cy="5519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" o:spid="_x0000_s1026" style="position:absolute;margin-left:-.3pt;margin-top:116.2pt;width:40.2pt;height:43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" fillcolor="white [3212]" strokecolor="white [3212]" strokeweight="2pt"/>
            </w:pict>
          </mc:Fallback>
        </mc:AlternateContent>
      </w:r>
      <w:r w:rsidR="001A307B" w:rsidRPr="008467A0">
        <w:rPr>
          <w:rFonts w:ascii="Times New Roman" w:eastAsia="+mn-ea" w:hAnsi="Times New Roman" w:cs="Times New Roman"/>
          <w:i/>
          <w:noProof/>
          <w:color w:val="000000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C7E11" wp14:editId="747D3A9F">
                <wp:simplePos x="0" y="0"/>
                <wp:positionH relativeFrom="column">
                  <wp:posOffset>2731564</wp:posOffset>
                </wp:positionH>
                <wp:positionV relativeFrom="paragraph">
                  <wp:posOffset>1689495</wp:posOffset>
                </wp:positionV>
                <wp:extent cx="1721708" cy="651390"/>
                <wp:effectExtent l="0" t="0" r="12065" b="158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708" cy="651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215.1pt;margin-top:133.05pt;width:135.55pt;height:5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" fillcolor="window" strokecolor="window" strokeweight="2pt"/>
            </w:pict>
          </mc:Fallback>
        </mc:AlternateContent>
      </w:r>
      <w:r w:rsidR="001A307B" w:rsidRPr="008467A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3EEDE9" wp14:editId="2039B8C5">
            <wp:extent cx="4456670" cy="2215978"/>
            <wp:effectExtent l="0" t="0" r="1270" b="0"/>
            <wp:docPr id="14" name="Рисунок 14" descr="http://v.900igr.net:10/datas/matematika/Reshenie-zadach-krugami-Ejlera/0006-006-Zadac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.900igr.net:10/datas/matematika/Reshenie-zadach-krugami-Ejlera/0006-006-Zadach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4" t="46211" r="2904" b="4067"/>
                    <a:stretch/>
                  </pic:blipFill>
                  <pic:spPr bwMode="auto">
                    <a:xfrm>
                      <a:off x="0" y="0"/>
                      <a:ext cx="4457796" cy="221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3057" w:rsidRDefault="00EE3057" w:rsidP="00EE30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9A764A" w:rsidRPr="00EE3057" w:rsidRDefault="00EE3057" w:rsidP="00EE305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E30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1</w:t>
      </w:r>
    </w:p>
    <w:p w:rsidR="00102EA4" w:rsidRDefault="00CE2D90" w:rsidP="00CE2D9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0DBD96CD" wp14:editId="3D4EE3CE">
            <wp:simplePos x="0" y="0"/>
            <wp:positionH relativeFrom="column">
              <wp:posOffset>137795</wp:posOffset>
            </wp:positionH>
            <wp:positionV relativeFrom="paragraph">
              <wp:posOffset>1073785</wp:posOffset>
            </wp:positionV>
            <wp:extent cx="4052570" cy="1918970"/>
            <wp:effectExtent l="0" t="0" r="5080" b="5080"/>
            <wp:wrapNone/>
            <wp:docPr id="9" name="Рисунок 9" descr="http://zaikinmir.ru/raskras/images/rak/rak-raskraski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zaikinmir.ru/raskras/images/rak/rak-raskraski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0" t="2384" r="8438" b="17242"/>
                    <a:stretch/>
                  </pic:blipFill>
                  <pic:spPr bwMode="auto">
                    <a:xfrm>
                      <a:off x="0" y="0"/>
                      <a:ext cx="405257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013" w:rsidRPr="000F6013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>№10 Задача на уравнивание:</w:t>
      </w:r>
      <w:r w:rsidR="000F6013" w:rsidRPr="000F60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лядя на плавающие в озере лилии, </w:t>
      </w:r>
      <w:r w:rsidR="000F6013" w:rsidRPr="000F601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кладывается впечатление, что стебель лилии не меньше</w:t>
      </w:r>
      <w:r w:rsidR="00A16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 м</w:t>
      </w:r>
      <w:r w:rsidR="000F6013" w:rsidRPr="000F601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Длина стеблей двух лилий всего 1 м</w:t>
      </w:r>
      <w:r w:rsidR="00A16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30</w:t>
      </w:r>
      <w:r w:rsidR="000F6013" w:rsidRPr="000F601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</w:t>
      </w:r>
      <w:r w:rsidR="00A16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</w:t>
      </w:r>
      <w:r w:rsidR="000F6013" w:rsidRPr="000F601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Причём у первой лилии он на  70 с</w:t>
      </w:r>
      <w:r w:rsidR="00A162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 </w:t>
      </w:r>
      <w:r w:rsidR="000F6013" w:rsidRPr="000F601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линнее, чем у второй. Узнаете, каких размеров может быть стебель этого цветка, вычислив длину стебля каждой  лилии.</w:t>
      </w:r>
    </w:p>
    <w:p w:rsidR="00CE2D90" w:rsidRDefault="00CE2D90" w:rsidP="000F6013">
      <w:pPr>
        <w:spacing w:after="0" w:line="33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E2D90" w:rsidRDefault="00CE2D90" w:rsidP="000F6013">
      <w:pPr>
        <w:spacing w:after="0" w:line="33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E2D90" w:rsidRDefault="00CE2D90" w:rsidP="000F6013">
      <w:pPr>
        <w:spacing w:after="0" w:line="33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E2D90" w:rsidRDefault="00CE2D90" w:rsidP="000F6013">
      <w:pPr>
        <w:spacing w:after="0" w:line="33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E2D90" w:rsidRDefault="00CE2D90" w:rsidP="000F6013">
      <w:pPr>
        <w:spacing w:after="0" w:line="33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E2D90" w:rsidRDefault="00CE2D90" w:rsidP="000F6013">
      <w:pPr>
        <w:spacing w:after="0" w:line="33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E2D90" w:rsidRDefault="00CE2D90" w:rsidP="000F6013">
      <w:pPr>
        <w:spacing w:after="0" w:line="33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E2D90" w:rsidRDefault="00CE2D90" w:rsidP="000F6013">
      <w:pPr>
        <w:spacing w:after="0" w:line="33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F6013" w:rsidRDefault="000F6013" w:rsidP="000F6013">
      <w:pPr>
        <w:spacing w:after="0" w:line="330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F6013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>№11 Задача</w:t>
      </w:r>
      <w:r w:rsidRPr="000F60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  <w:r w:rsidRPr="000F60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F601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аба Яга поссорилась со Змеем Горынычем и стала рубить ему головы. При этом она может отрубить ему 1, или 2, или 3 головы. Первоначально у Змея Горыныча было 3 головы. Когда ему отрубают 1 голову, то у него вырастают 3 новые головы, если же отрубают 2 головы, то ничего не вырастает, если отрубают 3? вырастает одна новая голова. Сможет ли баба Яга отрубить ему все 3 головы окончательно, так чтобы голов у него больше не осталось?</w:t>
      </w:r>
    </w:p>
    <w:p w:rsidR="000F6013" w:rsidRDefault="000F6013" w:rsidP="000F6013">
      <w:pPr>
        <w:spacing w:after="0" w:line="330" w:lineRule="atLeast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CEC63F7" wp14:editId="53C3C6A2">
            <wp:extent cx="3978874" cy="1655805"/>
            <wp:effectExtent l="0" t="0" r="3175" b="1905"/>
            <wp:docPr id="28" name="Рисунок 28" descr="http://www.playing-field.ru/img/2015/051809/323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ing-field.ru/img/2015/051809/3231350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1" t="17977" b="22256"/>
                    <a:stretch/>
                  </pic:blipFill>
                  <pic:spPr bwMode="auto">
                    <a:xfrm>
                      <a:off x="0" y="0"/>
                      <a:ext cx="3978874" cy="165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3057" w:rsidRDefault="00EE3057" w:rsidP="000F6013">
      <w:pPr>
        <w:spacing w:after="0" w:line="330" w:lineRule="atLeast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EE3057" w:rsidRDefault="00EE3057" w:rsidP="000F6013">
      <w:pPr>
        <w:spacing w:after="0" w:line="330" w:lineRule="atLeast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</w:t>
      </w:r>
    </w:p>
    <w:p w:rsidR="000F6013" w:rsidRPr="000F6013" w:rsidRDefault="001607A8" w:rsidP="001607A8">
      <w:pPr>
        <w:spacing w:after="0" w:line="330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18A80EC5" wp14:editId="024B4DD9">
            <wp:simplePos x="0" y="0"/>
            <wp:positionH relativeFrom="column">
              <wp:posOffset>442595</wp:posOffset>
            </wp:positionH>
            <wp:positionV relativeFrom="paragraph">
              <wp:posOffset>378323</wp:posOffset>
            </wp:positionV>
            <wp:extent cx="3731260" cy="2216785"/>
            <wp:effectExtent l="0" t="0" r="2540" b="0"/>
            <wp:wrapNone/>
            <wp:docPr id="13" name="Рисунок 13" descr="http://detsadmickeymouse.ru/applikacia/p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tsadmickeymouse.ru/applikacia/p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4" t="49951" b="2133"/>
                    <a:stretch/>
                  </pic:blipFill>
                  <pic:spPr bwMode="auto">
                    <a:xfrm>
                      <a:off x="0" y="0"/>
                      <a:ext cx="373126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013" w:rsidRPr="000F6013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>№12 Задача  практическая</w:t>
      </w:r>
      <w:r w:rsidR="000F6013" w:rsidRPr="000F60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  <w:r w:rsidR="000F6013" w:rsidRPr="000F60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пределите возраст дуба, если диаметр дерева на высоте  1,3 метра  равен 48 сантиметрам.</w:t>
      </w:r>
    </w:p>
    <w:p w:rsidR="001607A8" w:rsidRDefault="001607A8" w:rsidP="000F601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1607A8" w:rsidRDefault="001607A8" w:rsidP="000F601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1607A8" w:rsidRDefault="001607A8" w:rsidP="000F601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1607A8" w:rsidRDefault="001607A8" w:rsidP="000F601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1607A8" w:rsidRDefault="001607A8" w:rsidP="000F601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1607A8" w:rsidRDefault="001607A8" w:rsidP="000F601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1607A8" w:rsidRDefault="001607A8" w:rsidP="000F601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1607A8" w:rsidRDefault="001607A8" w:rsidP="000F601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1607A8" w:rsidRDefault="001607A8" w:rsidP="000F601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1607A8" w:rsidRDefault="000F6013" w:rsidP="001607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0F601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№13 Задача: </w:t>
      </w:r>
      <w:r w:rsidRPr="000F6013">
        <w:rPr>
          <w:rFonts w:ascii="Times New Roman" w:eastAsia="Calibri" w:hAnsi="Times New Roman" w:cs="Times New Roman"/>
          <w:sz w:val="28"/>
          <w:szCs w:val="28"/>
        </w:rPr>
        <w:t>Туристы отправились на прогулку на катере.  Они проплыли 36 километров по течению реки, сделали привал на 3 часа и затем вернулись обратно. Сколько времени заняла вся прогулка, если собственная скорость катера 15 километров в час, скорость течения реки 3 километра в час?</w:t>
      </w:r>
    </w:p>
    <w:p w:rsidR="00EE3057" w:rsidRDefault="001607A8" w:rsidP="001607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1DF62CBD" wp14:editId="081F1D44">
            <wp:simplePos x="0" y="0"/>
            <wp:positionH relativeFrom="column">
              <wp:posOffset>226695</wp:posOffset>
            </wp:positionH>
            <wp:positionV relativeFrom="paragraph">
              <wp:posOffset>1145540</wp:posOffset>
            </wp:positionV>
            <wp:extent cx="3945890" cy="2042795"/>
            <wp:effectExtent l="0" t="0" r="0" b="0"/>
            <wp:wrapNone/>
            <wp:docPr id="8" name="Рисунок 8" descr="http://otvet.imgsmail.ru/download/1ff563781d968c0435afadc0086dfec0_i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tvet.imgsmail.ru/download/1ff563781d968c0435afadc0086dfec0_i-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97" b="3754"/>
                    <a:stretch/>
                  </pic:blipFill>
                  <pic:spPr bwMode="auto">
                    <a:xfrm>
                      <a:off x="0" y="0"/>
                      <a:ext cx="394589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013" w:rsidRPr="000F601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№14 Задача</w:t>
      </w:r>
      <w:r w:rsidR="000F6013" w:rsidRPr="000F6013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</w:rPr>
        <w:t xml:space="preserve"> (круги Эйлера)</w:t>
      </w:r>
      <w:r w:rsidR="000F6013" w:rsidRPr="000F601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: </w:t>
      </w:r>
      <w:r w:rsidR="000F6013" w:rsidRPr="000F6013">
        <w:rPr>
          <w:rFonts w:ascii="Times New Roman" w:eastAsia="Calibri" w:hAnsi="Times New Roman" w:cs="Times New Roman"/>
          <w:sz w:val="28"/>
          <w:szCs w:val="28"/>
        </w:rPr>
        <w:t>В группе туристов 11 человек любят манную кашу, 13 – гречневую и 7 малышей – перловую. Четверо любят и манную, и гречневую, 3 – манную и перловую, 6- гречневую и перловую, а двое любят все три вида каши. Сколько туристов в этой группе, если в ней нет ни одного человека, вовсе не любящего кашу?</w:t>
      </w:r>
      <w:r w:rsidR="00EE305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E3057" w:rsidRDefault="00EE3057" w:rsidP="001607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3057" w:rsidRDefault="00EE3057" w:rsidP="001607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3057" w:rsidRDefault="00EE3057" w:rsidP="001607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3057" w:rsidRDefault="00EE3057" w:rsidP="001607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3057" w:rsidRDefault="00EE3057" w:rsidP="001607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3057" w:rsidRDefault="00EE3057" w:rsidP="001607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3057" w:rsidRDefault="00EE3057" w:rsidP="001607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6013" w:rsidRPr="00EE3057" w:rsidRDefault="00EE3057" w:rsidP="00EE30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p w:rsidR="000F6013" w:rsidRPr="000F6013" w:rsidRDefault="00EE3057" w:rsidP="001607A8">
      <w:pPr>
        <w:spacing w:after="0" w:line="330" w:lineRule="atLeast"/>
        <w:jc w:val="both"/>
        <w:textAlignment w:val="baseline"/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008C9426" wp14:editId="2C1C21A4">
            <wp:simplePos x="0" y="0"/>
            <wp:positionH relativeFrom="column">
              <wp:posOffset>2234565</wp:posOffset>
            </wp:positionH>
            <wp:positionV relativeFrom="paragraph">
              <wp:posOffset>1426845</wp:posOffset>
            </wp:positionV>
            <wp:extent cx="2701290" cy="2948940"/>
            <wp:effectExtent l="0" t="0" r="3810" b="3810"/>
            <wp:wrapSquare wrapText="bothSides"/>
            <wp:docPr id="18" name="Рисунок 18" descr="http://razykrashkin.ru/files/triekhghlavyi-zmi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azykrashkin.ru/files/triekhghlavyi-zmie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1" t="2873" r="13936" b="2873"/>
                    <a:stretch/>
                  </pic:blipFill>
                  <pic:spPr bwMode="auto">
                    <a:xfrm>
                      <a:off x="0" y="0"/>
                      <a:ext cx="270129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013" w:rsidRPr="000F6013">
        <w:rPr>
          <w:rFonts w:ascii="Times New Roman" w:hAnsi="Times New Roman" w:cs="Times New Roman"/>
          <w:b/>
          <w:sz w:val="28"/>
          <w:szCs w:val="28"/>
        </w:rPr>
        <w:t>№10</w:t>
      </w:r>
      <w:r w:rsidR="000F6013" w:rsidRPr="000F6013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Решение</w:t>
      </w:r>
      <w:r w:rsidR="000F6013" w:rsidRPr="000F6013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:</w:t>
      </w:r>
      <w:r w:rsidR="000F6013" w:rsidRPr="000F6013">
        <w:rPr>
          <w:rFonts w:ascii="Times New Roman" w:eastAsia="Calibri" w:hAnsi="Times New Roman" w:cs="Times New Roman"/>
          <w:i/>
          <w:position w:val="-30"/>
          <w:sz w:val="28"/>
          <w:szCs w:val="28"/>
          <w:lang w:eastAsia="ru-RU"/>
        </w:rPr>
        <w:object w:dxaOrig="2480" w:dyaOrig="720">
          <v:shape id="_x0000_i1045" type="#_x0000_t75" style="width:123.9pt;height:36.3pt" o:ole="">
            <v:imagedata r:id="rId51" o:title=""/>
          </v:shape>
          <o:OLEObject Type="Embed" ProgID="Equation.3" ShapeID="_x0000_i1045" DrawAspect="Content" ObjectID="_1577042212" r:id="rId52"/>
        </w:object>
      </w:r>
      <w:r w:rsidR="000F6013" w:rsidRPr="000F601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. </w:t>
      </w:r>
      <w:proofErr w:type="gramStart"/>
      <w:r w:rsidR="000F6013" w:rsidRPr="000F601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равняем стебли у лилий</w:t>
      </w:r>
      <w:r w:rsidR="00FC2DE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0F6013" w:rsidRPr="000F601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укоротим стебель первой лилии на 70 см. Тогда длина обоих стеблей вместе будет равна 60 см.(130 – 70 = 60).</w:t>
      </w:r>
      <w:proofErr w:type="gramEnd"/>
      <w:r w:rsidR="000F6013" w:rsidRPr="000F601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Чтобы узнать длину стебля первой лилии, вернем обратно 70 см. (30 + 70 = 100). Ответ: стеб</w:t>
      </w:r>
      <w:r w:rsidR="00FC2DE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е</w:t>
      </w:r>
      <w:r w:rsidR="000F6013" w:rsidRPr="000F601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л</w:t>
      </w:r>
      <w:r w:rsidR="00FC2DE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ь</w:t>
      </w:r>
      <w:r w:rsidR="000F6013" w:rsidRPr="000F601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у лилий бы</w:t>
      </w:r>
      <w:r w:rsidR="00FC2DE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ает</w:t>
      </w:r>
      <w:r w:rsidR="000F6013" w:rsidRPr="000F601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от 30 до 70 см.</w:t>
      </w:r>
    </w:p>
    <w:p w:rsidR="000F6013" w:rsidRDefault="000F6013" w:rsidP="000F6013">
      <w:pPr>
        <w:spacing w:after="0" w:line="330" w:lineRule="atLeast"/>
        <w:jc w:val="both"/>
        <w:textAlignment w:val="baseline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F6013">
        <w:rPr>
          <w:rFonts w:ascii="Times New Roman" w:hAnsi="Times New Roman" w:cs="Times New Roman"/>
          <w:b/>
          <w:sz w:val="28"/>
          <w:szCs w:val="28"/>
        </w:rPr>
        <w:t>№11</w:t>
      </w:r>
      <w:r w:rsidRPr="000F6013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 xml:space="preserve"> Решение:</w:t>
      </w:r>
      <w:r w:rsidRPr="000F6013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0F601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Чтобы у Змея Горыныча голов не осталось, необходимо, чтобы после очередного удара их было 2. Но после каждого удара количество меняется на чётное число, поэтому количество голов будет всё время нечётным. А значит, Бабе Яге не удастся отрубить все головы Змею Горынычу.</w:t>
      </w:r>
    </w:p>
    <w:p w:rsidR="00FC2DE2" w:rsidRPr="000F6013" w:rsidRDefault="00FC2DE2" w:rsidP="000F6013">
      <w:pPr>
        <w:spacing w:after="0" w:line="330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0F6013" w:rsidRDefault="000F6013" w:rsidP="001607A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color w:val="141414"/>
          <w:sz w:val="28"/>
          <w:szCs w:val="28"/>
          <w:lang w:eastAsia="ru-RU"/>
        </w:rPr>
      </w:pPr>
      <w:r w:rsidRPr="009E7341">
        <w:rPr>
          <w:rFonts w:ascii="Times New Roman" w:hAnsi="Times New Roman" w:cs="Times New Roman"/>
          <w:b/>
          <w:sz w:val="28"/>
          <w:szCs w:val="28"/>
        </w:rPr>
        <w:t>№12</w:t>
      </w:r>
      <w:r w:rsidRPr="009E7341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 xml:space="preserve"> Решение:</w:t>
      </w:r>
      <w:r w:rsidRPr="000F6013">
        <w:rPr>
          <w:rFonts w:ascii="Times New Roman" w:eastAsia="Calibri" w:hAnsi="Times New Roman" w:cs="Times New Roman"/>
          <w:color w:val="141414"/>
          <w:sz w:val="28"/>
          <w:szCs w:val="28"/>
          <w:lang w:eastAsia="ru-RU"/>
        </w:rPr>
        <w:t xml:space="preserve"> </w:t>
      </w:r>
      <w:r w:rsidRPr="000F6013">
        <w:rPr>
          <w:rFonts w:ascii="Times New Roman" w:eastAsia="Calibri" w:hAnsi="Times New Roman" w:cs="Times New Roman"/>
          <w:i/>
          <w:color w:val="141414"/>
          <w:sz w:val="28"/>
          <w:szCs w:val="28"/>
          <w:lang w:eastAsia="ru-RU"/>
        </w:rPr>
        <w:t>В = 1,6</w:t>
      </w:r>
      <w:proofErr w:type="gramStart"/>
      <w:r w:rsidRPr="000F6013">
        <w:rPr>
          <w:rFonts w:ascii="Times New Roman" w:eastAsia="Times New Roman" w:hAnsi="Times New Roman" w:cs="Times New Roman"/>
          <w:i/>
          <w:color w:val="141414"/>
          <w:position w:val="-2"/>
          <w:sz w:val="28"/>
          <w:szCs w:val="28"/>
          <w:lang w:eastAsia="ru-RU"/>
        </w:rPr>
        <w:object w:dxaOrig="180" w:dyaOrig="180">
          <v:shape id="_x0000_i1046" type="#_x0000_t75" style="width:9.1pt;height:9.1pt" o:ole="">
            <v:imagedata r:id="rId42" o:title=""/>
          </v:shape>
          <o:OLEObject Type="Embed" ProgID="Equation.3" ShapeID="_x0000_i1046" DrawAspect="Content" ObjectID="_1577042213" r:id="rId53"/>
        </w:object>
      </w:r>
      <w:r w:rsidR="00FC2DE2">
        <w:rPr>
          <w:rFonts w:ascii="Times New Roman" w:eastAsia="Calibri" w:hAnsi="Times New Roman" w:cs="Times New Roman"/>
          <w:i/>
          <w:color w:val="141414"/>
          <w:sz w:val="28"/>
          <w:szCs w:val="28"/>
          <w:lang w:eastAsia="ru-RU"/>
        </w:rPr>
        <w:t xml:space="preserve"> Д</w:t>
      </w:r>
      <w:proofErr w:type="gramEnd"/>
      <w:r w:rsidR="00FC2DE2">
        <w:rPr>
          <w:rFonts w:ascii="Times New Roman" w:eastAsia="Calibri" w:hAnsi="Times New Roman" w:cs="Times New Roman"/>
          <w:i/>
          <w:color w:val="141414"/>
          <w:sz w:val="28"/>
          <w:szCs w:val="28"/>
          <w:lang w:eastAsia="ru-RU"/>
        </w:rPr>
        <w:t xml:space="preserve"> + 44</w:t>
      </w:r>
      <w:r w:rsidRPr="000F6013">
        <w:rPr>
          <w:rFonts w:ascii="Times New Roman" w:eastAsia="Calibri" w:hAnsi="Times New Roman" w:cs="Times New Roman"/>
          <w:i/>
          <w:color w:val="141414"/>
          <w:sz w:val="28"/>
          <w:szCs w:val="28"/>
          <w:lang w:eastAsia="ru-RU"/>
        </w:rPr>
        <w:t>=1,6</w:t>
      </w:r>
      <w:r w:rsidRPr="000F6013">
        <w:rPr>
          <w:rFonts w:ascii="Times New Roman" w:eastAsia="Calibri" w:hAnsi="Times New Roman" w:cs="Times New Roman"/>
          <w:i/>
          <w:color w:val="141414"/>
          <w:sz w:val="28"/>
          <w:szCs w:val="28"/>
          <w:lang w:eastAsia="ru-RU"/>
        </w:rPr>
        <w:object w:dxaOrig="120" w:dyaOrig="120">
          <v:shape id="_x0000_i1047" type="#_x0000_t75" style="width:5.85pt;height:5.85pt" o:ole="">
            <v:imagedata r:id="rId39" o:title=""/>
          </v:shape>
          <o:OLEObject Type="Embed" ProgID="Equation.3" ShapeID="_x0000_i1047" DrawAspect="Content" ObjectID="_1577042214" r:id="rId54"/>
        </w:object>
      </w:r>
      <w:r w:rsidRPr="000F6013">
        <w:rPr>
          <w:rFonts w:ascii="Times New Roman" w:eastAsia="Calibri" w:hAnsi="Times New Roman" w:cs="Times New Roman"/>
          <w:i/>
          <w:color w:val="141414"/>
          <w:sz w:val="28"/>
          <w:szCs w:val="28"/>
          <w:lang w:eastAsia="ru-RU"/>
        </w:rPr>
        <w:t>48+44=120,8</w:t>
      </w:r>
      <w:r w:rsidR="00FC2DE2">
        <w:rPr>
          <w:rFonts w:ascii="Times New Roman" w:eastAsia="Calibri" w:hAnsi="Times New Roman" w:cs="Times New Roman"/>
          <w:i/>
          <w:color w:val="141414"/>
          <w:sz w:val="28"/>
          <w:szCs w:val="28"/>
          <w:lang w:eastAsia="ru-RU"/>
        </w:rPr>
        <w:t xml:space="preserve">. </w:t>
      </w:r>
      <w:r w:rsidRPr="000F6013">
        <w:rPr>
          <w:rFonts w:ascii="Times New Roman" w:eastAsia="Calibri" w:hAnsi="Times New Roman" w:cs="Times New Roman"/>
          <w:i/>
          <w:color w:val="141414"/>
          <w:sz w:val="28"/>
          <w:szCs w:val="28"/>
          <w:lang w:eastAsia="ru-RU"/>
        </w:rPr>
        <w:t>Ответ: возраст дуба</w:t>
      </w:r>
      <w:r w:rsidR="00FC2DE2" w:rsidRPr="00FC2DE2">
        <w:rPr>
          <w:rFonts w:ascii="Times New Roman" w:eastAsia="Calibri" w:hAnsi="Times New Roman" w:cs="Times New Roman"/>
          <w:i/>
          <w:color w:val="141414"/>
          <w:position w:val="-4"/>
          <w:sz w:val="28"/>
          <w:szCs w:val="28"/>
          <w:lang w:eastAsia="ru-RU"/>
        </w:rPr>
        <w:object w:dxaOrig="200" w:dyaOrig="200">
          <v:shape id="_x0000_i1048" type="#_x0000_t75" style="width:9.75pt;height:9.75pt" o:ole="">
            <v:imagedata r:id="rId55" o:title=""/>
          </v:shape>
          <o:OLEObject Type="Embed" ProgID="Equation.3" ShapeID="_x0000_i1048" DrawAspect="Content" ObjectID="_1577042215" r:id="rId56"/>
        </w:object>
      </w:r>
      <w:r w:rsidR="00FC2DE2">
        <w:rPr>
          <w:rFonts w:ascii="Times New Roman" w:eastAsia="Calibri" w:hAnsi="Times New Roman" w:cs="Times New Roman"/>
          <w:i/>
          <w:color w:val="141414"/>
          <w:sz w:val="28"/>
          <w:szCs w:val="28"/>
          <w:lang w:eastAsia="ru-RU"/>
        </w:rPr>
        <w:t xml:space="preserve"> 121год</w:t>
      </w:r>
      <w:r w:rsidRPr="000F6013">
        <w:rPr>
          <w:rFonts w:ascii="Times New Roman" w:eastAsia="Calibri" w:hAnsi="Times New Roman" w:cs="Times New Roman"/>
          <w:i/>
          <w:color w:val="141414"/>
          <w:sz w:val="28"/>
          <w:szCs w:val="28"/>
          <w:lang w:eastAsia="ru-RU"/>
        </w:rPr>
        <w:t>.</w:t>
      </w:r>
    </w:p>
    <w:p w:rsidR="00FC2DE2" w:rsidRPr="000F6013" w:rsidRDefault="00FC2DE2" w:rsidP="001607A8">
      <w:pPr>
        <w:shd w:val="clear" w:color="auto" w:fill="FFFFFF"/>
        <w:spacing w:after="0" w:line="240" w:lineRule="auto"/>
        <w:jc w:val="both"/>
      </w:pPr>
    </w:p>
    <w:p w:rsidR="000F6013" w:rsidRPr="000F6013" w:rsidRDefault="000F6013" w:rsidP="000F601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F6013">
        <w:rPr>
          <w:rFonts w:ascii="Times New Roman" w:hAnsi="Times New Roman" w:cs="Times New Roman"/>
          <w:b/>
          <w:sz w:val="28"/>
          <w:szCs w:val="28"/>
        </w:rPr>
        <w:t>№13</w:t>
      </w:r>
      <w:r w:rsidRPr="000F6013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 xml:space="preserve"> Решение:</w:t>
      </w:r>
      <w:r w:rsidRPr="000F601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F6013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Скорость катера по течению реки равняется скорость самого катера плюс скорость течения реки: 15 + 3 = 18 (км/ч);</w:t>
      </w:r>
    </w:p>
    <w:p w:rsidR="000F6013" w:rsidRPr="000F6013" w:rsidRDefault="000F6013" w:rsidP="000F601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F6013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36</w:t>
      </w:r>
      <w:proofErr w:type="gramStart"/>
      <w:r w:rsidRPr="000F6013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0F6013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8 = 2(ч) -  они затратили на путь туда. </w:t>
      </w:r>
    </w:p>
    <w:p w:rsidR="000F6013" w:rsidRPr="000F6013" w:rsidRDefault="000F6013" w:rsidP="000F601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F6013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Скорость против течения реки равняется скорости катера минус скорость течения реки:15</w:t>
      </w:r>
      <w:r w:rsidR="00FC2DE2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Pr="000F6013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3=</w:t>
      </w:r>
      <w:r w:rsidR="00FC2DE2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12</w:t>
      </w:r>
      <w:r w:rsidRPr="000F6013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км/ч); </w:t>
      </w:r>
    </w:p>
    <w:p w:rsidR="000F6013" w:rsidRPr="000F6013" w:rsidRDefault="000F6013" w:rsidP="000F601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F6013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36</w:t>
      </w:r>
      <w:proofErr w:type="gramStart"/>
      <w:r w:rsidRPr="000F6013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0F6013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2 = 3 (ч) они проплыли обратно;</w:t>
      </w:r>
    </w:p>
    <w:p w:rsidR="000F6013" w:rsidRDefault="000F6013" w:rsidP="000F601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F6013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3 + 2 + 3 = 8 (ч)  они затратили всего.</w:t>
      </w:r>
    </w:p>
    <w:p w:rsidR="00EE3057" w:rsidRPr="00EE3057" w:rsidRDefault="00EE3057" w:rsidP="00EE305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0</w:t>
      </w:r>
    </w:p>
    <w:p w:rsidR="000F6013" w:rsidRPr="000F6013" w:rsidRDefault="00FD1639" w:rsidP="000F6013">
      <w:pPr>
        <w:spacing w:after="0" w:line="330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559A48EE" wp14:editId="1AECA868">
            <wp:simplePos x="0" y="0"/>
            <wp:positionH relativeFrom="column">
              <wp:posOffset>2219325</wp:posOffset>
            </wp:positionH>
            <wp:positionV relativeFrom="paragraph">
              <wp:posOffset>52070</wp:posOffset>
            </wp:positionV>
            <wp:extent cx="2134235" cy="2685415"/>
            <wp:effectExtent l="0" t="0" r="0" b="635"/>
            <wp:wrapTight wrapText="bothSides">
              <wp:wrapPolygon edited="0">
                <wp:start x="0" y="0"/>
                <wp:lineTo x="0" y="21452"/>
                <wp:lineTo x="21401" y="21452"/>
                <wp:lineTo x="21401" y="0"/>
                <wp:lineTo x="0" y="0"/>
              </wp:wrapPolygon>
            </wp:wrapTight>
            <wp:docPr id="25" name="Рисунок 25" descr="http://www.aromaticfusion.com/drawing-for-kids-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romaticfusion.com/drawing-for-kids-7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35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013" w:rsidRPr="000F6013">
        <w:rPr>
          <w:rFonts w:ascii="Times New Roman" w:hAnsi="Times New Roman" w:cs="Times New Roman"/>
          <w:b/>
          <w:sz w:val="28"/>
          <w:szCs w:val="28"/>
        </w:rPr>
        <w:t>№5</w:t>
      </w:r>
      <w:r w:rsidR="000F6013" w:rsidRPr="000F6013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 xml:space="preserve"> Решение:</w:t>
      </w:r>
      <w:r w:rsidR="000F6013" w:rsidRPr="000F6013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0F6013" w:rsidRPr="000F601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ак как после третьего перехода у бездельника денег не осталось, то после перехода моста в третий раз у него было24 копейки, а до перехода третьего моста – 12 копеек. Тогда после перехода второго моста у бездельника было 12 + 24 +36 (копеек), а до перехода второго моста – 36: 2 = 18 (копеек). Рассуждая аналогично, получим, что после перехода первого моста у бездельника стало 18 + 24 = 42 (копейки), а перед переходом первого моста было 42</w:t>
      </w:r>
      <w:proofErr w:type="gramStart"/>
      <w:r w:rsidR="000F6013" w:rsidRPr="000F601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="000F6013" w:rsidRPr="000F601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2 =21 (копейка).</w:t>
      </w:r>
      <w:r w:rsidR="00F0172D" w:rsidRPr="00F0172D">
        <w:rPr>
          <w:noProof/>
          <w:lang w:eastAsia="ru-RU"/>
        </w:rPr>
        <w:t xml:space="preserve"> </w:t>
      </w:r>
    </w:p>
    <w:p w:rsidR="000F6013" w:rsidRPr="000F6013" w:rsidRDefault="000F6013" w:rsidP="00FD1639">
      <w:pPr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F6013">
        <w:rPr>
          <w:rFonts w:ascii="Times New Roman" w:hAnsi="Times New Roman" w:cs="Times New Roman"/>
          <w:b/>
          <w:sz w:val="28"/>
          <w:szCs w:val="28"/>
        </w:rPr>
        <w:t>6</w:t>
      </w:r>
      <w:r w:rsidRPr="000F601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Ответ:</w:t>
      </w:r>
      <w:r w:rsidRPr="000F601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Всадник на лошади.</w:t>
      </w:r>
    </w:p>
    <w:p w:rsidR="000F6013" w:rsidRPr="000F6013" w:rsidRDefault="000F6013" w:rsidP="00F0172D">
      <w:pPr>
        <w:spacing w:after="0" w:line="330" w:lineRule="atLeast"/>
        <w:jc w:val="both"/>
        <w:textAlignment w:val="baseline"/>
      </w:pPr>
      <w:r w:rsidRPr="000F6013">
        <w:rPr>
          <w:rFonts w:ascii="Times New Roman" w:hAnsi="Times New Roman" w:cs="Times New Roman"/>
          <w:b/>
          <w:sz w:val="28"/>
          <w:szCs w:val="28"/>
        </w:rPr>
        <w:t>№7</w:t>
      </w:r>
      <w:r w:rsidRPr="000F601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Ответ:</w:t>
      </w:r>
      <w:r w:rsidRPr="000F601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Решение: При каждом своём ходе конь меняет цвет поля, поэтому при возвращении обратно он должен сделать чётное число ходов.</w:t>
      </w:r>
    </w:p>
    <w:p w:rsidR="000F6013" w:rsidRPr="000F6013" w:rsidRDefault="000F6013" w:rsidP="000F6013">
      <w:pPr>
        <w:spacing w:after="0" w:line="330" w:lineRule="atLeast"/>
        <w:jc w:val="both"/>
        <w:textAlignment w:val="baseline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  <w:r w:rsidRPr="000F6013">
        <w:rPr>
          <w:rFonts w:ascii="Times New Roman" w:hAnsi="Times New Roman" w:cs="Times New Roman"/>
          <w:b/>
          <w:sz w:val="28"/>
          <w:szCs w:val="28"/>
        </w:rPr>
        <w:t>№8</w:t>
      </w:r>
      <w:r w:rsidRPr="000F6013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 xml:space="preserve"> Реш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713"/>
        <w:gridCol w:w="713"/>
        <w:gridCol w:w="713"/>
        <w:gridCol w:w="712"/>
        <w:gridCol w:w="712"/>
        <w:gridCol w:w="712"/>
        <w:gridCol w:w="712"/>
        <w:gridCol w:w="712"/>
        <w:gridCol w:w="713"/>
      </w:tblGrid>
      <w:tr w:rsidR="000F6013" w:rsidRPr="000F6013" w:rsidTr="0096464A">
        <w:tc>
          <w:tcPr>
            <w:tcW w:w="957" w:type="dxa"/>
            <w:shd w:val="clear" w:color="auto" w:fill="auto"/>
          </w:tcPr>
          <w:p w:rsidR="000F6013" w:rsidRPr="000F6013" w:rsidRDefault="000F6013" w:rsidP="000F6013">
            <w:pPr>
              <w:spacing w:after="0" w:line="330" w:lineRule="atLeast"/>
              <w:jc w:val="both"/>
              <w:textAlignment w:val="baseline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F601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4 л.</w:t>
            </w:r>
          </w:p>
        </w:tc>
        <w:tc>
          <w:tcPr>
            <w:tcW w:w="957" w:type="dxa"/>
            <w:shd w:val="clear" w:color="auto" w:fill="auto"/>
          </w:tcPr>
          <w:p w:rsidR="000F6013" w:rsidRPr="000F6013" w:rsidRDefault="000F6013" w:rsidP="000F6013">
            <w:pPr>
              <w:spacing w:after="0" w:line="330" w:lineRule="atLeast"/>
              <w:jc w:val="both"/>
              <w:textAlignment w:val="baseline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F601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0F6013" w:rsidRPr="000F6013" w:rsidRDefault="000F6013" w:rsidP="000F6013">
            <w:pPr>
              <w:spacing w:after="0" w:line="330" w:lineRule="atLeast"/>
              <w:jc w:val="both"/>
              <w:textAlignment w:val="baseline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F601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0F6013" w:rsidRPr="000F6013" w:rsidRDefault="000F6013" w:rsidP="000F6013">
            <w:pPr>
              <w:spacing w:after="0" w:line="330" w:lineRule="atLeast"/>
              <w:jc w:val="both"/>
              <w:textAlignment w:val="baseline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F601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0F6013" w:rsidRPr="000F6013" w:rsidRDefault="000F6013" w:rsidP="000F6013">
            <w:pPr>
              <w:spacing w:after="0" w:line="330" w:lineRule="atLeast"/>
              <w:jc w:val="both"/>
              <w:textAlignment w:val="baseline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F601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0F6013" w:rsidRPr="000F6013" w:rsidRDefault="000F6013" w:rsidP="000F6013">
            <w:pPr>
              <w:spacing w:after="0" w:line="330" w:lineRule="atLeast"/>
              <w:jc w:val="both"/>
              <w:textAlignment w:val="baseline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F601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0F6013" w:rsidRPr="000F6013" w:rsidRDefault="000F6013" w:rsidP="000F6013">
            <w:pPr>
              <w:spacing w:after="0" w:line="330" w:lineRule="atLeast"/>
              <w:jc w:val="both"/>
              <w:textAlignment w:val="baseline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F601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0F6013" w:rsidRPr="000F6013" w:rsidRDefault="000F6013" w:rsidP="000F6013">
            <w:pPr>
              <w:spacing w:after="0" w:line="330" w:lineRule="atLeast"/>
              <w:jc w:val="both"/>
              <w:textAlignment w:val="baseline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F601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0F6013" w:rsidRPr="000F6013" w:rsidRDefault="000F6013" w:rsidP="000F6013">
            <w:pPr>
              <w:spacing w:after="0" w:line="330" w:lineRule="atLeast"/>
              <w:jc w:val="both"/>
              <w:textAlignment w:val="baseline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F601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:rsidR="000F6013" w:rsidRPr="000F6013" w:rsidRDefault="000F6013" w:rsidP="000F6013">
            <w:pPr>
              <w:spacing w:after="0" w:line="330" w:lineRule="atLeast"/>
              <w:jc w:val="both"/>
              <w:textAlignment w:val="baseline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F601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4</w:t>
            </w:r>
          </w:p>
        </w:tc>
      </w:tr>
      <w:tr w:rsidR="000F6013" w:rsidRPr="000F6013" w:rsidTr="0096464A">
        <w:tc>
          <w:tcPr>
            <w:tcW w:w="957" w:type="dxa"/>
            <w:shd w:val="clear" w:color="auto" w:fill="auto"/>
          </w:tcPr>
          <w:p w:rsidR="000F6013" w:rsidRPr="000F6013" w:rsidRDefault="000F6013" w:rsidP="000F6013">
            <w:pPr>
              <w:spacing w:after="0" w:line="330" w:lineRule="atLeast"/>
              <w:jc w:val="both"/>
              <w:textAlignment w:val="baseline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F601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9 л.</w:t>
            </w:r>
          </w:p>
        </w:tc>
        <w:tc>
          <w:tcPr>
            <w:tcW w:w="957" w:type="dxa"/>
            <w:shd w:val="clear" w:color="auto" w:fill="auto"/>
          </w:tcPr>
          <w:p w:rsidR="000F6013" w:rsidRPr="000F6013" w:rsidRDefault="000F6013" w:rsidP="000F6013">
            <w:pPr>
              <w:spacing w:after="0" w:line="330" w:lineRule="atLeast"/>
              <w:jc w:val="both"/>
              <w:textAlignment w:val="baseline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F601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0F6013" w:rsidRPr="000F6013" w:rsidRDefault="000F6013" w:rsidP="000F6013">
            <w:pPr>
              <w:spacing w:after="0" w:line="330" w:lineRule="atLeast"/>
              <w:jc w:val="both"/>
              <w:textAlignment w:val="baseline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F601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7" w:type="dxa"/>
            <w:shd w:val="clear" w:color="auto" w:fill="auto"/>
          </w:tcPr>
          <w:p w:rsidR="000F6013" w:rsidRPr="000F6013" w:rsidRDefault="000F6013" w:rsidP="000F6013">
            <w:pPr>
              <w:spacing w:after="0" w:line="330" w:lineRule="atLeast"/>
              <w:jc w:val="both"/>
              <w:textAlignment w:val="baseline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F601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:rsidR="000F6013" w:rsidRPr="000F6013" w:rsidRDefault="000F6013" w:rsidP="000F6013">
            <w:pPr>
              <w:spacing w:after="0" w:line="330" w:lineRule="atLeast"/>
              <w:jc w:val="both"/>
              <w:textAlignment w:val="baseline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F601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:rsidR="000F6013" w:rsidRPr="000F6013" w:rsidRDefault="000F6013" w:rsidP="000F6013">
            <w:pPr>
              <w:spacing w:after="0" w:line="330" w:lineRule="atLeast"/>
              <w:jc w:val="both"/>
              <w:textAlignment w:val="baseline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F601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0F6013" w:rsidRPr="000F6013" w:rsidRDefault="000F6013" w:rsidP="000F6013">
            <w:pPr>
              <w:spacing w:after="0" w:line="330" w:lineRule="atLeast"/>
              <w:jc w:val="both"/>
              <w:textAlignment w:val="baseline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F601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0F6013" w:rsidRPr="000F6013" w:rsidRDefault="000F6013" w:rsidP="000F6013">
            <w:pPr>
              <w:spacing w:after="0" w:line="330" w:lineRule="atLeast"/>
              <w:jc w:val="both"/>
              <w:textAlignment w:val="baseline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F601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0F6013" w:rsidRPr="000F6013" w:rsidRDefault="000F6013" w:rsidP="000F6013">
            <w:pPr>
              <w:spacing w:after="0" w:line="330" w:lineRule="atLeast"/>
              <w:jc w:val="both"/>
              <w:textAlignment w:val="baseline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F601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8" w:type="dxa"/>
            <w:shd w:val="clear" w:color="auto" w:fill="auto"/>
          </w:tcPr>
          <w:p w:rsidR="000F6013" w:rsidRPr="000F6013" w:rsidRDefault="000F6013" w:rsidP="000F6013">
            <w:pPr>
              <w:spacing w:after="0" w:line="330" w:lineRule="atLeast"/>
              <w:jc w:val="both"/>
              <w:textAlignment w:val="baseline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F601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6</w:t>
            </w:r>
          </w:p>
        </w:tc>
      </w:tr>
    </w:tbl>
    <w:p w:rsidR="005E633E" w:rsidRDefault="005E633E" w:rsidP="00F0172D">
      <w:pPr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F6013" w:rsidRDefault="000F6013" w:rsidP="00F0172D">
      <w:pPr>
        <w:spacing w:after="0" w:line="330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6013">
        <w:rPr>
          <w:rFonts w:ascii="Times New Roman" w:hAnsi="Times New Roman" w:cs="Times New Roman"/>
          <w:b/>
          <w:sz w:val="28"/>
          <w:szCs w:val="28"/>
        </w:rPr>
        <w:t>№9</w:t>
      </w:r>
      <w:r w:rsidRPr="000F6013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 xml:space="preserve"> Решение:</w:t>
      </w:r>
      <w:r w:rsidRPr="000F6013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0F601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 второй день лилия будет занимать такую же площадь, как и две такие же лилии в первый день. Дальше увеличение площадей пойдёт одинаково, что для одной, что для двух лилий. Поэтому двум лилиям потребуется на одни сутки меньше. Ответ: 136 суток.</w:t>
      </w:r>
      <w:r w:rsidRPr="000F601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E3057" w:rsidRDefault="00EE3057" w:rsidP="00EE3057">
      <w:pPr>
        <w:spacing w:after="0" w:line="330" w:lineRule="atLeast"/>
        <w:jc w:val="center"/>
        <w:textAlignment w:val="baseline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</w:p>
    <w:p w:rsidR="0084305C" w:rsidRPr="0084305C" w:rsidRDefault="0084305C" w:rsidP="0084305C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4305C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№15 Задача на части</w:t>
      </w:r>
      <w:r w:rsidRPr="0084305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:</w:t>
      </w:r>
      <w:r w:rsidRPr="008430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ве птички коростели летят к Черному морю зимовать. Одна пролетела в 3 раза больше другой, вместе они пролетели без отдыха 1600 километров. Сколько километров пролетела каждая?</w:t>
      </w:r>
    </w:p>
    <w:p w:rsidR="005E633E" w:rsidRDefault="0084305C" w:rsidP="0084305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4305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№16 Задача  практическая</w:t>
      </w:r>
      <w:r w:rsidRPr="0084305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Pr="00843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Pr="00843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предложили измерить высоту  зарослей ольхи. </w:t>
      </w:r>
      <w:r w:rsidRPr="0084305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L</w:t>
      </w:r>
      <w:r w:rsidRPr="008430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 = 23 шагов</w:t>
      </w:r>
      <w:r w:rsidRPr="0084305C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object w:dxaOrig="180" w:dyaOrig="180">
          <v:shape id="_x0000_i1049" type="#_x0000_t75" style="width:9.1pt;height:9.1pt" o:ole="">
            <v:imagedata r:id="rId42" o:title=""/>
          </v:shape>
          <o:OLEObject Type="Embed" ProgID="Equation.3" ShapeID="_x0000_i1049" DrawAspect="Content" ObjectID="_1577042216" r:id="rId58"/>
        </w:object>
      </w:r>
      <w:r w:rsidRPr="008430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60см;</w:t>
      </w:r>
    </w:p>
    <w:p w:rsidR="0084305C" w:rsidRPr="0084305C" w:rsidRDefault="0084305C" w:rsidP="0084305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430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4305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L</w:t>
      </w:r>
      <w:r w:rsidRPr="008430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= 1380 см</w:t>
      </w:r>
      <w:proofErr w:type="gramStart"/>
      <w:r w:rsidRPr="008430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:</w:t>
      </w:r>
      <w:proofErr w:type="gramEnd"/>
      <w:r w:rsidRPr="008430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100см =13м 80см – длина расстояния от мерщика до объекта;  </w:t>
      </w:r>
      <w:r w:rsidRPr="0084305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h</w:t>
      </w:r>
      <w:r w:rsidRPr="008430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= 15 см.  отсчет по линейке;</w:t>
      </w:r>
      <w:r w:rsidRPr="00843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4305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</w:t>
      </w:r>
      <w:r w:rsidRPr="00843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= 45 см. Воспользуйтесь формулой и проверьте мои подсчёты. У меня получилось 2 м 75 см – высота зарослей ольхи.</w:t>
      </w:r>
    </w:p>
    <w:p w:rsidR="0084305C" w:rsidRPr="0084305C" w:rsidRDefault="00FD1639" w:rsidP="00843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097709</wp:posOffset>
                </wp:positionH>
                <wp:positionV relativeFrom="paragraph">
                  <wp:posOffset>296579</wp:posOffset>
                </wp:positionV>
                <wp:extent cx="914400" cy="156519"/>
                <wp:effectExtent l="0" t="0" r="19050" b="1524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565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-86.45pt;margin-top:23.35pt;width:1in;height:12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" fillcolor="white [3212]" strokecolor="white [3212]" strokeweight="2pt"/>
            </w:pict>
          </mc:Fallback>
        </mc:AlternateContent>
      </w:r>
      <w:r w:rsidR="0084305C" w:rsidRPr="0084305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№17 Задача экологическая:</w:t>
      </w:r>
      <w:r w:rsidR="0084305C" w:rsidRPr="008430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4305C" w:rsidRPr="0084305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гектар леса выделяет ежегодно 28 тонн кислорода, а вырубается каждый год 12 млн. га леса. Сколько тонн кислорода недополучает Земля в год?</w:t>
      </w:r>
    </w:p>
    <w:p w:rsidR="005E633E" w:rsidRDefault="0084305C" w:rsidP="0084305C">
      <w:pPr>
        <w:shd w:val="clear" w:color="auto" w:fill="FFFFFF"/>
        <w:spacing w:after="0" w:line="293" w:lineRule="atLeast"/>
        <w:jc w:val="both"/>
        <w:rPr>
          <w:noProof/>
          <w:lang w:eastAsia="ru-RU"/>
        </w:rPr>
      </w:pPr>
      <w:r w:rsidRPr="0084305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№18 Задача военная: </w:t>
      </w:r>
      <w:r w:rsidRPr="008430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евых условиях танк Т-34 произвел выстрел. Снаряд попал в цель, которая находилась на расстоянии 1километр 320 метров. Время полета снаряда составило 2секунды. С какой скоростью летел бронебойный снаряд?</w:t>
      </w:r>
      <w:r w:rsidR="00FC2DE2" w:rsidRPr="00FC2DE2">
        <w:rPr>
          <w:noProof/>
          <w:lang w:eastAsia="ru-RU"/>
        </w:rPr>
        <w:t xml:space="preserve"> </w:t>
      </w:r>
    </w:p>
    <w:p w:rsidR="0084305C" w:rsidRDefault="005E633E" w:rsidP="005E633E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E985D2" wp14:editId="06BFA1DC">
            <wp:extent cx="3534032" cy="2210529"/>
            <wp:effectExtent l="0" t="0" r="9525" b="0"/>
            <wp:docPr id="22" name="Picture 2" descr="C:\Users\Н\Desktop\Новая папка (2)\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Н\Desktop\Новая папка (2)\76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" t="6739" r="3915" b="2367"/>
                    <a:stretch/>
                  </pic:blipFill>
                  <pic:spPr bwMode="auto">
                    <a:xfrm>
                      <a:off x="0" y="0"/>
                      <a:ext cx="3544839" cy="221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3057" w:rsidRDefault="00EE3057" w:rsidP="005E633E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057" w:rsidRDefault="00EE3057" w:rsidP="005E633E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5E633E" w:rsidRDefault="0084305C" w:rsidP="005E6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05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№19 Задача</w:t>
      </w:r>
      <w:r w:rsidRPr="00843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43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ая мышь весит 9 кг, это на 2 кг больше, чем весит заяц-русак, и на 3 кг меньше, чем весит барсук. Сколько кг весят, эти животные?</w:t>
      </w:r>
    </w:p>
    <w:p w:rsidR="005E633E" w:rsidRDefault="0084305C" w:rsidP="005E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B11CDD" wp14:editId="25ACF6A5">
            <wp:extent cx="3723502" cy="1911178"/>
            <wp:effectExtent l="0" t="0" r="0" b="0"/>
            <wp:docPr id="29" name="Рисунок 29" descr="http://www.bebi.lv/images/stories/raskraszhivotnye/raskraski-zhivotny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ebi.lv/images/stories/raskraszhivotnye/raskraski-zhivotnye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84"/>
                    <a:stretch/>
                  </pic:blipFill>
                  <pic:spPr bwMode="auto">
                    <a:xfrm>
                      <a:off x="0" y="0"/>
                      <a:ext cx="3739262" cy="191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33E" w:rsidRDefault="0084305C" w:rsidP="0084305C">
      <w:pPr>
        <w:spacing w:after="0" w:line="330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305C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>№20 Задача геометрическая</w:t>
      </w:r>
      <w:r w:rsidRPr="0084305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  <w:r w:rsidRPr="008430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числите площадь круга  и длину окружности </w:t>
      </w:r>
      <w:proofErr w:type="spellStart"/>
      <w:r w:rsidRPr="0084305C">
        <w:rPr>
          <w:rFonts w:ascii="Times New Roman" w:eastAsia="Calibri" w:hAnsi="Times New Roman" w:cs="Times New Roman"/>
          <w:sz w:val="28"/>
          <w:szCs w:val="28"/>
          <w:lang w:eastAsia="ru-RU"/>
        </w:rPr>
        <w:t>Шапинского</w:t>
      </w:r>
      <w:proofErr w:type="spellEnd"/>
      <w:r w:rsidRPr="008430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зера, если его диаметр 60 метров. Ответ округлите до единиц.</w:t>
      </w:r>
    </w:p>
    <w:p w:rsidR="0084305C" w:rsidRPr="0084305C" w:rsidRDefault="0084305C" w:rsidP="0084305C">
      <w:pPr>
        <w:spacing w:after="0" w:line="330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7EDFCC" wp14:editId="595C81DE">
            <wp:extent cx="4399005" cy="2496065"/>
            <wp:effectExtent l="0" t="0" r="1905" b="0"/>
            <wp:docPr id="30" name="Рисунок 30" descr="http://www.pintarcolorir.com.br/wp-content/uploads/2014/06/animais-da-amazonia-para-colori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intarcolorir.com.br/wp-content/uploads/2014/06/animais-da-amazonia-para-colorir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81"/>
                    <a:stretch/>
                  </pic:blipFill>
                  <pic:spPr bwMode="auto">
                    <a:xfrm>
                      <a:off x="0" y="0"/>
                      <a:ext cx="4401185" cy="249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05C" w:rsidRDefault="0084305C" w:rsidP="008430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4991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>№21 Задача</w:t>
      </w:r>
      <w:r w:rsidRPr="00BA499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  <w:r w:rsidRPr="00BA49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д озёрами летели гуси. На каждом озере садились половина гусей и ещё полгуся, остальные летели дальше. Все сели на семи озёрах. Сколько было</w:t>
      </w:r>
    </w:p>
    <w:p w:rsidR="0084305C" w:rsidRDefault="00E813C9" w:rsidP="008430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4991">
        <w:rPr>
          <w:rFonts w:ascii="Times New Roman" w:eastAsia="Calibri" w:hAnsi="Times New Roman" w:cs="Times New Roman"/>
          <w:sz w:val="28"/>
          <w:szCs w:val="28"/>
          <w:lang w:eastAsia="ru-RU"/>
        </w:rPr>
        <w:t>гусей?</w:t>
      </w:r>
    </w:p>
    <w:p w:rsidR="00EE3057" w:rsidRDefault="00EE3057" w:rsidP="008430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3057" w:rsidRDefault="00EE3057" w:rsidP="00EE305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</w:p>
    <w:p w:rsidR="00B12D9F" w:rsidRDefault="00B12D9F" w:rsidP="00B12D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D9F">
        <w:rPr>
          <w:rFonts w:ascii="Times New Roman" w:hAnsi="Times New Roman" w:cs="Times New Roman"/>
          <w:b/>
          <w:sz w:val="32"/>
        </w:rPr>
        <w:lastRenderedPageBreak/>
        <w:t>Решения и ответы</w:t>
      </w:r>
    </w:p>
    <w:p w:rsidR="0084305C" w:rsidRPr="0084305C" w:rsidRDefault="0084305C" w:rsidP="0084305C">
      <w:pPr>
        <w:spacing w:after="0" w:line="330" w:lineRule="atLeast"/>
        <w:jc w:val="both"/>
        <w:textAlignment w:val="baseline"/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84305C">
        <w:rPr>
          <w:rFonts w:ascii="Times New Roman" w:hAnsi="Times New Roman" w:cs="Times New Roman"/>
          <w:b/>
          <w:sz w:val="28"/>
          <w:szCs w:val="28"/>
        </w:rPr>
        <w:t xml:space="preserve">№1 </w:t>
      </w:r>
      <w:r w:rsidRPr="0084305C">
        <w:rPr>
          <w:rFonts w:ascii="Times New Roman" w:eastAsia="Calibri" w:hAnsi="Times New Roman" w:cs="Times New Roman"/>
          <w:b/>
          <w:i/>
          <w:sz w:val="28"/>
          <w:szCs w:val="28"/>
          <w:u w:val="single"/>
          <w:shd w:val="clear" w:color="auto" w:fill="FFFFFF"/>
        </w:rPr>
        <w:t>Решение:</w:t>
      </w:r>
      <w:r w:rsidRPr="0084305C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1500 – (520+430) = 550 .    Ответ:5 метров 50 сантиметров.    </w:t>
      </w:r>
    </w:p>
    <w:p w:rsidR="0084305C" w:rsidRPr="0084305C" w:rsidRDefault="0084305C" w:rsidP="0084305C">
      <w:pPr>
        <w:spacing w:after="0" w:line="330" w:lineRule="atLeast"/>
        <w:jc w:val="both"/>
        <w:textAlignment w:val="baseline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84305C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>№2</w:t>
      </w:r>
      <w:r w:rsidRPr="0084305C">
        <w:rPr>
          <w:rFonts w:ascii="Times New Roman" w:eastAsia="Calibri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84305C">
        <w:rPr>
          <w:rFonts w:ascii="Times New Roman" w:eastAsia="Calibri" w:hAnsi="Times New Roman" w:cs="Times New Roman"/>
          <w:b/>
          <w:i/>
          <w:sz w:val="28"/>
          <w:szCs w:val="28"/>
          <w:u w:val="single"/>
          <w:shd w:val="clear" w:color="auto" w:fill="FFFFFF"/>
        </w:rPr>
        <w:t>Решение</w:t>
      </w:r>
      <w:proofErr w:type="gramStart"/>
      <w:r w:rsidRPr="0084305C">
        <w:rPr>
          <w:rFonts w:ascii="Times New Roman" w:eastAsia="Calibri" w:hAnsi="Times New Roman" w:cs="Times New Roman"/>
          <w:b/>
          <w:i/>
          <w:sz w:val="28"/>
          <w:szCs w:val="28"/>
          <w:u w:val="single"/>
          <w:shd w:val="clear" w:color="auto" w:fill="FFFFFF"/>
        </w:rPr>
        <w:t>:</w:t>
      </w:r>
      <w:r w:rsidR="0020173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Д</w:t>
      </w:r>
      <w:proofErr w:type="gramEnd"/>
      <w:r w:rsidR="0020173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ано</w:t>
      </w:r>
      <w:proofErr w:type="spellEnd"/>
      <w:r w:rsidR="0020173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: а</w:t>
      </w:r>
      <w:r w:rsidRPr="0084305C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=</w:t>
      </w:r>
      <w:r w:rsidR="0020173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50 м.; в</w:t>
      </w:r>
      <w:r w:rsidRPr="0084305C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=</w:t>
      </w:r>
      <w:r w:rsidR="0020173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30 м.;</w:t>
      </w:r>
      <w:r w:rsidRPr="0084305C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с=6 м. Найти: </w:t>
      </w:r>
      <w:r w:rsidRPr="0084305C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n-US"/>
        </w:rPr>
        <w:t>V</w:t>
      </w:r>
      <w:r w:rsidRPr="0084305C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=?  </w:t>
      </w:r>
    </w:p>
    <w:p w:rsidR="0084305C" w:rsidRPr="0084305C" w:rsidRDefault="0084305C" w:rsidP="0084305C">
      <w:pPr>
        <w:spacing w:after="0" w:line="330" w:lineRule="atLeast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4305C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Решение: </w:t>
      </w:r>
      <w:r w:rsidRPr="0084305C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n-US"/>
        </w:rPr>
        <w:t>V</w:t>
      </w:r>
      <w:r w:rsidRPr="0084305C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= </w:t>
      </w:r>
      <w:proofErr w:type="spellStart"/>
      <w:r w:rsidRPr="0084305C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авс</w:t>
      </w:r>
      <w:proofErr w:type="spellEnd"/>
      <w:r w:rsidRPr="0084305C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= 50</w:t>
      </w:r>
      <w:r w:rsidRPr="0084305C">
        <w:rPr>
          <w:rFonts w:ascii="Times New Roman" w:eastAsia="Calibri" w:hAnsi="Times New Roman" w:cs="Times New Roman"/>
          <w:i/>
          <w:position w:val="-6"/>
          <w:sz w:val="28"/>
          <w:szCs w:val="28"/>
          <w:shd w:val="clear" w:color="auto" w:fill="FFFFFF"/>
        </w:rPr>
        <w:object w:dxaOrig="460" w:dyaOrig="279">
          <v:shape id="_x0000_i1050" type="#_x0000_t75" style="width:22.7pt;height:14.25pt" o:ole="">
            <v:imagedata r:id="rId62" o:title=""/>
          </v:shape>
          <o:OLEObject Type="Embed" ProgID="Equation.3" ShapeID="_x0000_i1050" DrawAspect="Content" ObjectID="_1577042217" r:id="rId63"/>
        </w:object>
      </w:r>
      <w:r w:rsidRPr="0084305C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6 = 900 (м</w:t>
      </w:r>
      <w:r w:rsidRPr="0084305C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vertAlign w:val="superscript"/>
        </w:rPr>
        <w:t>3</w:t>
      </w:r>
      <w:r w:rsidRPr="0084305C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)</w:t>
      </w:r>
    </w:p>
    <w:p w:rsidR="0084305C" w:rsidRPr="0084305C" w:rsidRDefault="0084305C" w:rsidP="0084305C">
      <w:pPr>
        <w:spacing w:after="0" w:line="330" w:lineRule="atLeast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84305C">
        <w:rPr>
          <w:rFonts w:ascii="Times New Roman" w:hAnsi="Times New Roman" w:cs="Times New Roman"/>
          <w:b/>
          <w:sz w:val="28"/>
          <w:szCs w:val="28"/>
        </w:rPr>
        <w:t>№3</w:t>
      </w:r>
      <w:r w:rsidRPr="0084305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Решение:</w:t>
      </w:r>
      <w:r w:rsidRPr="0084305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84305C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Х = 1 кг.;  Г = Х + </w:t>
      </w:r>
      <w:r w:rsidRPr="0084305C">
        <w:rPr>
          <w:rFonts w:ascii="Times New Roman" w:eastAsia="Calibri" w:hAnsi="Times New Roman" w:cs="Times New Roman"/>
          <w:i/>
          <w:position w:val="-24"/>
          <w:sz w:val="28"/>
          <w:szCs w:val="28"/>
          <w:shd w:val="clear" w:color="auto" w:fill="FFFFFF"/>
        </w:rPr>
        <w:object w:dxaOrig="240" w:dyaOrig="620">
          <v:shape id="_x0000_i1051" type="#_x0000_t75" style="width:12.3pt;height:31.8pt" o:ole="">
            <v:imagedata r:id="rId64" o:title=""/>
          </v:shape>
          <o:OLEObject Type="Embed" ProgID="Equation.3" ShapeID="_x0000_i1051" DrawAspect="Content" ObjectID="_1577042218" r:id="rId65"/>
        </w:object>
      </w:r>
      <w:r w:rsidRPr="0084305C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Т,    Т = Г + Х,   Г = </w:t>
      </w:r>
      <w:r w:rsidRPr="0084305C">
        <w:rPr>
          <w:rFonts w:ascii="Times New Roman" w:eastAsia="Calibri" w:hAnsi="Times New Roman" w:cs="Times New Roman"/>
          <w:i/>
          <w:position w:val="-24"/>
          <w:sz w:val="28"/>
          <w:szCs w:val="28"/>
          <w:shd w:val="clear" w:color="auto" w:fill="FFFFFF"/>
        </w:rPr>
        <w:object w:dxaOrig="240" w:dyaOrig="620">
          <v:shape id="_x0000_i1052" type="#_x0000_t75" style="width:12.3pt;height:31.8pt" o:ole="">
            <v:imagedata r:id="rId66" o:title=""/>
          </v:shape>
          <o:OLEObject Type="Embed" ProgID="Equation.3" ShapeID="_x0000_i1052" DrawAspect="Content" ObjectID="_1577042219" r:id="rId67"/>
        </w:object>
      </w:r>
      <w:r w:rsidRPr="0084305C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Т + 1,     Г = Т – 1,   Т – 1</w:t>
      </w:r>
      <w:proofErr w:type="gramStart"/>
      <w:r w:rsidRPr="0084305C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= </w:t>
      </w:r>
      <w:r w:rsidRPr="0084305C">
        <w:rPr>
          <w:rFonts w:ascii="Times New Roman" w:eastAsia="Calibri" w:hAnsi="Times New Roman" w:cs="Times New Roman"/>
          <w:i/>
          <w:position w:val="-24"/>
          <w:sz w:val="28"/>
          <w:szCs w:val="28"/>
          <w:shd w:val="clear" w:color="auto" w:fill="FFFFFF"/>
        </w:rPr>
        <w:object w:dxaOrig="240" w:dyaOrig="620">
          <v:shape id="_x0000_i1053" type="#_x0000_t75" style="width:12.3pt;height:31.8pt" o:ole="">
            <v:imagedata r:id="rId66" o:title=""/>
          </v:shape>
          <o:OLEObject Type="Embed" ProgID="Equation.3" ShapeID="_x0000_i1053" DrawAspect="Content" ObjectID="_1577042220" r:id="rId68"/>
        </w:object>
      </w:r>
      <w:r w:rsidRPr="0084305C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Т</w:t>
      </w:r>
      <w:proofErr w:type="gramEnd"/>
      <w:r w:rsidRPr="0084305C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+ 1,  Т =  </w:t>
      </w:r>
      <w:r w:rsidRPr="0084305C">
        <w:rPr>
          <w:rFonts w:ascii="Times New Roman" w:eastAsia="Calibri" w:hAnsi="Times New Roman" w:cs="Times New Roman"/>
          <w:i/>
          <w:position w:val="-24"/>
          <w:sz w:val="28"/>
          <w:szCs w:val="28"/>
          <w:shd w:val="clear" w:color="auto" w:fill="FFFFFF"/>
        </w:rPr>
        <w:object w:dxaOrig="240" w:dyaOrig="620">
          <v:shape id="_x0000_i1054" type="#_x0000_t75" style="width:12.3pt;height:31.8pt" o:ole="">
            <v:imagedata r:id="rId66" o:title=""/>
          </v:shape>
          <o:OLEObject Type="Embed" ProgID="Equation.3" ShapeID="_x0000_i1054" DrawAspect="Content" ObjectID="_1577042221" r:id="rId69"/>
        </w:object>
      </w:r>
      <w:r w:rsidRPr="0084305C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Т + 2,  Т = 4.</w:t>
      </w:r>
    </w:p>
    <w:p w:rsidR="0084305C" w:rsidRPr="0084305C" w:rsidRDefault="0084305C" w:rsidP="0020173E">
      <w:pPr>
        <w:spacing w:after="0" w:line="330" w:lineRule="atLeast"/>
        <w:jc w:val="both"/>
      </w:pPr>
      <w:r w:rsidRPr="0084305C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                                Г = 3.   Ответ: щука весит 8кг.</w:t>
      </w:r>
    </w:p>
    <w:p w:rsidR="0084305C" w:rsidRDefault="0020173E" w:rsidP="0020173E">
      <w:pPr>
        <w:spacing w:after="0" w:line="330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4CEF0155" wp14:editId="0812F200">
            <wp:simplePos x="0" y="0"/>
            <wp:positionH relativeFrom="column">
              <wp:posOffset>-84455</wp:posOffset>
            </wp:positionH>
            <wp:positionV relativeFrom="paragraph">
              <wp:posOffset>1880835</wp:posOffset>
            </wp:positionV>
            <wp:extent cx="4500245" cy="2759075"/>
            <wp:effectExtent l="0" t="0" r="0" b="3175"/>
            <wp:wrapNone/>
            <wp:docPr id="24" name="Рисунок 24" descr="http://www.coloring4fun.com/wp-content/uploads/2013/02/survivor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loring4fun.com/wp-content/uploads/2013/02/survivor_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2" r="2781" b="25994"/>
                    <a:stretch/>
                  </pic:blipFill>
                  <pic:spPr bwMode="auto">
                    <a:xfrm>
                      <a:off x="0" y="0"/>
                      <a:ext cx="450024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05C" w:rsidRPr="0084305C">
        <w:rPr>
          <w:rFonts w:ascii="Times New Roman" w:hAnsi="Times New Roman" w:cs="Times New Roman"/>
          <w:b/>
          <w:sz w:val="28"/>
          <w:szCs w:val="28"/>
        </w:rPr>
        <w:t>№4</w:t>
      </w:r>
      <w:r w:rsidR="0084305C" w:rsidRPr="0084305C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 xml:space="preserve"> Решение:</w:t>
      </w:r>
      <w:r w:rsidR="0084305C" w:rsidRPr="0084305C">
        <w:rPr>
          <w:rFonts w:ascii="Times New Roman" w:eastAsia="Calibri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84305C" w:rsidRPr="0084305C">
        <w:rPr>
          <w:rFonts w:ascii="Times New Roman" w:eastAsia="Calibri" w:hAnsi="Times New Roman" w:cs="Times New Roman"/>
          <w:i/>
          <w:color w:val="333333"/>
          <w:sz w:val="28"/>
          <w:szCs w:val="28"/>
          <w:shd w:val="clear" w:color="auto" w:fill="FFFFFF"/>
        </w:rPr>
        <w:t>Так как осталось 32 км, а в третий день туристы прошли остаток, то 32 км будут составлять последнего 2/3 остатка, тогда сам последний остаток будет равен 32</w:t>
      </w:r>
      <w:proofErr w:type="gramStart"/>
      <w:r w:rsidR="0084305C" w:rsidRPr="0084305C">
        <w:rPr>
          <w:rFonts w:ascii="Times New Roman" w:eastAsia="Calibri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="0084305C" w:rsidRPr="0084305C">
        <w:rPr>
          <w:rFonts w:ascii="Times New Roman" w:eastAsia="Calibri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2/3 = 48 (км). Эти 48 км будут составлять 2/3 длины маршрута, оставшегося пройти после первого дня. Тогда весь маршрут, который осталось пройти, будет равен 48</w:t>
      </w:r>
      <w:proofErr w:type="gramStart"/>
      <w:r w:rsidR="0084305C" w:rsidRPr="0084305C">
        <w:rPr>
          <w:rFonts w:ascii="Times New Roman" w:eastAsia="Calibri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="0084305C" w:rsidRPr="0084305C">
        <w:rPr>
          <w:rFonts w:ascii="Times New Roman" w:eastAsia="Calibri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2/3 = 72 (км). Эти 72 км составляют вновь 2/3, но уже всего маршрута туристов, а значит, весь маршрут будет равен 72</w:t>
      </w:r>
      <w:proofErr w:type="gramStart"/>
      <w:r w:rsidR="0084305C" w:rsidRPr="0084305C">
        <w:rPr>
          <w:rFonts w:ascii="Times New Roman" w:eastAsia="Calibri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="0084305C" w:rsidRPr="0084305C">
        <w:rPr>
          <w:rFonts w:ascii="Times New Roman" w:eastAsia="Calibri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2/3 = 108 (км).</w:t>
      </w:r>
    </w:p>
    <w:p w:rsidR="0084305C" w:rsidRPr="000F6013" w:rsidRDefault="0084305C" w:rsidP="0084305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491C39" w:rsidRDefault="00491C39"/>
    <w:p w:rsidR="0052186B" w:rsidRDefault="0052186B"/>
    <w:p w:rsidR="0052186B" w:rsidRDefault="0052186B"/>
    <w:p w:rsidR="0052186B" w:rsidRDefault="0052186B"/>
    <w:p w:rsidR="0052186B" w:rsidRDefault="0052186B"/>
    <w:p w:rsidR="008A552B" w:rsidRDefault="008A552B" w:rsidP="008A552B">
      <w:pPr>
        <w:jc w:val="center"/>
      </w:pPr>
    </w:p>
    <w:p w:rsidR="008A552B" w:rsidRPr="008A552B" w:rsidRDefault="00EE3057">
      <w:pPr>
        <w:jc w:val="center"/>
        <w:rPr>
          <w:rFonts w:ascii="Times New Roman" w:hAnsi="Times New Roman" w:cs="Times New Roman"/>
          <w:b/>
          <w:sz w:val="28"/>
        </w:rPr>
      </w:pPr>
      <w:r w:rsidRPr="008A552B">
        <w:rPr>
          <w:rFonts w:ascii="Times New Roman" w:hAnsi="Times New Roman" w:cs="Times New Roman"/>
          <w:b/>
          <w:sz w:val="28"/>
        </w:rPr>
        <w:t>8</w:t>
      </w:r>
    </w:p>
    <w:sectPr w:rsidR="008A552B" w:rsidRPr="008A552B" w:rsidSect="003D6A3A">
      <w:pgSz w:w="16838" w:h="11906" w:orient="landscape"/>
      <w:pgMar w:top="709" w:right="1134" w:bottom="284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46"/>
    <w:rsid w:val="00045146"/>
    <w:rsid w:val="000F6013"/>
    <w:rsid w:val="00102EA4"/>
    <w:rsid w:val="001607A8"/>
    <w:rsid w:val="001A307B"/>
    <w:rsid w:val="0020173E"/>
    <w:rsid w:val="0030630A"/>
    <w:rsid w:val="0034556B"/>
    <w:rsid w:val="003D6A3A"/>
    <w:rsid w:val="00491C39"/>
    <w:rsid w:val="005162FC"/>
    <w:rsid w:val="0052186B"/>
    <w:rsid w:val="005811EA"/>
    <w:rsid w:val="005E633E"/>
    <w:rsid w:val="006002CC"/>
    <w:rsid w:val="007C0A0D"/>
    <w:rsid w:val="0084305C"/>
    <w:rsid w:val="008467A0"/>
    <w:rsid w:val="008A4D9D"/>
    <w:rsid w:val="008A552B"/>
    <w:rsid w:val="009A764A"/>
    <w:rsid w:val="009C12E3"/>
    <w:rsid w:val="009E7341"/>
    <w:rsid w:val="00A162C9"/>
    <w:rsid w:val="00A812A4"/>
    <w:rsid w:val="00A85E1D"/>
    <w:rsid w:val="00B01A00"/>
    <w:rsid w:val="00B12D9F"/>
    <w:rsid w:val="00C13256"/>
    <w:rsid w:val="00C45326"/>
    <w:rsid w:val="00CE2D90"/>
    <w:rsid w:val="00D2670A"/>
    <w:rsid w:val="00D64DD1"/>
    <w:rsid w:val="00DB2708"/>
    <w:rsid w:val="00DD7525"/>
    <w:rsid w:val="00DF17B9"/>
    <w:rsid w:val="00E813C9"/>
    <w:rsid w:val="00E944F0"/>
    <w:rsid w:val="00EE3057"/>
    <w:rsid w:val="00F0172D"/>
    <w:rsid w:val="00FA1351"/>
    <w:rsid w:val="00FC2DE2"/>
    <w:rsid w:val="00FD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2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2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6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7.bin"/><Relationship Id="rId42" Type="http://schemas.openxmlformats.org/officeDocument/2006/relationships/image" Target="media/image18.wmf"/><Relationship Id="rId47" Type="http://schemas.openxmlformats.org/officeDocument/2006/relationships/image" Target="media/image22.png"/><Relationship Id="rId50" Type="http://schemas.openxmlformats.org/officeDocument/2006/relationships/image" Target="media/image25.jpeg"/><Relationship Id="rId55" Type="http://schemas.openxmlformats.org/officeDocument/2006/relationships/image" Target="media/image27.wmf"/><Relationship Id="rId63" Type="http://schemas.openxmlformats.org/officeDocument/2006/relationships/oleObject" Target="embeddings/oleObject26.bin"/><Relationship Id="rId68" Type="http://schemas.openxmlformats.org/officeDocument/2006/relationships/oleObject" Target="embeddings/oleObject29.bin"/><Relationship Id="rId7" Type="http://schemas.openxmlformats.org/officeDocument/2006/relationships/image" Target="media/image2.jpe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6.bin"/><Relationship Id="rId37" Type="http://schemas.openxmlformats.org/officeDocument/2006/relationships/image" Target="media/image14.jpeg"/><Relationship Id="rId40" Type="http://schemas.openxmlformats.org/officeDocument/2006/relationships/oleObject" Target="embeddings/oleObject19.bin"/><Relationship Id="rId45" Type="http://schemas.openxmlformats.org/officeDocument/2006/relationships/image" Target="media/image20.jpeg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66" Type="http://schemas.openxmlformats.org/officeDocument/2006/relationships/image" Target="media/image3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3.bin"/><Relationship Id="rId36" Type="http://schemas.openxmlformats.org/officeDocument/2006/relationships/image" Target="media/image13.gif"/><Relationship Id="rId49" Type="http://schemas.openxmlformats.org/officeDocument/2006/relationships/image" Target="media/image24.jpeg"/><Relationship Id="rId57" Type="http://schemas.openxmlformats.org/officeDocument/2006/relationships/image" Target="media/image28.jpeg"/><Relationship Id="rId61" Type="http://schemas.openxmlformats.org/officeDocument/2006/relationships/image" Target="media/image31.gif"/><Relationship Id="rId10" Type="http://schemas.openxmlformats.org/officeDocument/2006/relationships/image" Target="media/image5.jpeg"/><Relationship Id="rId19" Type="http://schemas.openxmlformats.org/officeDocument/2006/relationships/image" Target="media/image10.wmf"/><Relationship Id="rId31" Type="http://schemas.openxmlformats.org/officeDocument/2006/relationships/image" Target="media/image11.wmf"/><Relationship Id="rId44" Type="http://schemas.openxmlformats.org/officeDocument/2006/relationships/image" Target="media/image19.jpeg"/><Relationship Id="rId52" Type="http://schemas.openxmlformats.org/officeDocument/2006/relationships/oleObject" Target="embeddings/oleObject21.bin"/><Relationship Id="rId60" Type="http://schemas.openxmlformats.org/officeDocument/2006/relationships/image" Target="media/image30.jpeg"/><Relationship Id="rId65" Type="http://schemas.openxmlformats.org/officeDocument/2006/relationships/oleObject" Target="embeddings/oleObject27.bin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3.jpeg"/><Relationship Id="rId56" Type="http://schemas.openxmlformats.org/officeDocument/2006/relationships/oleObject" Target="embeddings/oleObject24.bin"/><Relationship Id="rId64" Type="http://schemas.openxmlformats.org/officeDocument/2006/relationships/image" Target="media/image33.wmf"/><Relationship Id="rId69" Type="http://schemas.openxmlformats.org/officeDocument/2006/relationships/oleObject" Target="embeddings/oleObject30.bin"/><Relationship Id="rId8" Type="http://schemas.openxmlformats.org/officeDocument/2006/relationships/image" Target="media/image3.jpeg"/><Relationship Id="rId51" Type="http://schemas.openxmlformats.org/officeDocument/2006/relationships/image" Target="media/image26.wmf"/><Relationship Id="rId72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7.wmf"/><Relationship Id="rId17" Type="http://schemas.openxmlformats.org/officeDocument/2006/relationships/image" Target="media/image9.wmf"/><Relationship Id="rId25" Type="http://schemas.openxmlformats.org/officeDocument/2006/relationships/oleObject" Target="embeddings/oleObject10.bin"/><Relationship Id="rId33" Type="http://schemas.openxmlformats.org/officeDocument/2006/relationships/image" Target="media/image12.wmf"/><Relationship Id="rId38" Type="http://schemas.openxmlformats.org/officeDocument/2006/relationships/image" Target="media/image15.jpeg"/><Relationship Id="rId46" Type="http://schemas.openxmlformats.org/officeDocument/2006/relationships/image" Target="media/image21.jpeg"/><Relationship Id="rId59" Type="http://schemas.openxmlformats.org/officeDocument/2006/relationships/image" Target="media/image29.gif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5.bin"/><Relationship Id="rId41" Type="http://schemas.openxmlformats.org/officeDocument/2006/relationships/image" Target="media/image17.jpeg"/><Relationship Id="rId54" Type="http://schemas.openxmlformats.org/officeDocument/2006/relationships/oleObject" Target="embeddings/oleObject23.bin"/><Relationship Id="rId62" Type="http://schemas.openxmlformats.org/officeDocument/2006/relationships/image" Target="media/image32.wmf"/><Relationship Id="rId70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CCF9-D227-47FE-95F7-C66EBA03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</dc:creator>
  <cp:keywords/>
  <dc:description/>
  <cp:lastModifiedBy>Н</cp:lastModifiedBy>
  <cp:revision>18</cp:revision>
  <cp:lastPrinted>2016-03-13T06:53:00Z</cp:lastPrinted>
  <dcterms:created xsi:type="dcterms:W3CDTF">2016-02-06T15:38:00Z</dcterms:created>
  <dcterms:modified xsi:type="dcterms:W3CDTF">2018-01-09T19:29:00Z</dcterms:modified>
</cp:coreProperties>
</file>